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62E6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МИНИСТЕРСТВО ОБРАЗОВАНИЯ РЕСПУБЛИКИ БЕЛАРУСЬ</w:t>
      </w:r>
    </w:p>
    <w:p w14:paraId="4E2BEB3E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УЧРЕЖДЕНИЕ ОБРАЗОВАНИЯ</w:t>
      </w:r>
    </w:p>
    <w:p w14:paraId="05EC93A0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ГОМЕЛЬСКИЙ ГОСУДАРСТВЕННЫЙ ТЕХНИЧЕСКИЙ УНИВЕРСИТЕТ ИМЕНИ П. О. СУХОГО</w:t>
      </w:r>
    </w:p>
    <w:p w14:paraId="5FE81C64" w14:textId="77777777" w:rsidR="00F10771" w:rsidRPr="00905ACD" w:rsidRDefault="00F10771" w:rsidP="00F10771">
      <w:pPr>
        <w:jc w:val="center"/>
        <w:rPr>
          <w:rFonts w:eastAsia="Times New Roman"/>
          <w:b/>
        </w:rPr>
      </w:pPr>
    </w:p>
    <w:p w14:paraId="66961C2A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Факультет автоматизированных и информационных систем</w:t>
      </w:r>
    </w:p>
    <w:p w14:paraId="27C3706B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0FBC87B3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Кафедра «Информационные технологии»</w:t>
      </w:r>
    </w:p>
    <w:p w14:paraId="4EAE94CD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1A8F4DD9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06AA3B5A" w14:textId="4E207F6F" w:rsidR="00F10771" w:rsidRPr="00C21900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 xml:space="preserve">ОТЧЕТ   ПО   ЛАБОРАТОРНОЙ   РАБОТЕ   № </w:t>
      </w:r>
      <w:r w:rsidR="000B278B">
        <w:rPr>
          <w:rFonts w:eastAsia="Times New Roman"/>
        </w:rPr>
        <w:t>2</w:t>
      </w:r>
    </w:p>
    <w:p w14:paraId="4BB3A40A" w14:textId="485ED425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 xml:space="preserve">по дисциплине </w:t>
      </w:r>
      <w:r w:rsidRPr="00905ACD">
        <w:rPr>
          <w:rFonts w:eastAsia="Times New Roman"/>
          <w:szCs w:val="28"/>
        </w:rPr>
        <w:t>«</w:t>
      </w:r>
      <w:r w:rsidR="00933419">
        <w:rPr>
          <w:rFonts w:eastAsia="Times New Roman"/>
          <w:szCs w:val="28"/>
        </w:rPr>
        <w:t>Разработка приложений баз данных для информационных систем»</w:t>
      </w:r>
    </w:p>
    <w:p w14:paraId="45A90440" w14:textId="77777777" w:rsidR="00F10771" w:rsidRPr="00905ACD" w:rsidRDefault="00F10771" w:rsidP="00F10771">
      <w:pPr>
        <w:rPr>
          <w:bCs/>
          <w:szCs w:val="16"/>
        </w:rPr>
      </w:pPr>
    </w:p>
    <w:p w14:paraId="0014E551" w14:textId="77777777" w:rsidR="00F10771" w:rsidRPr="00905ACD" w:rsidRDefault="00F10771" w:rsidP="00F10771">
      <w:pPr>
        <w:rPr>
          <w:rFonts w:eastAsia="Times New Roman"/>
        </w:rPr>
      </w:pPr>
    </w:p>
    <w:p w14:paraId="3CAE14A4" w14:textId="77777777" w:rsidR="00F10771" w:rsidRPr="00905ACD" w:rsidRDefault="00F10771" w:rsidP="00F10771">
      <w:pPr>
        <w:rPr>
          <w:rFonts w:eastAsia="Times New Roman"/>
        </w:rPr>
      </w:pPr>
    </w:p>
    <w:p w14:paraId="7D5AA49A" w14:textId="7B377EE6" w:rsidR="00F10771" w:rsidRPr="00905ACD" w:rsidRDefault="00F10771" w:rsidP="00F10771">
      <w:pPr>
        <w:pStyle w:val="1"/>
        <w:rPr>
          <w:rFonts w:ascii="Times New Roman" w:hAnsi="Times New Roman"/>
          <w:szCs w:val="28"/>
        </w:rPr>
      </w:pPr>
      <w:r w:rsidRPr="00905ACD">
        <w:rPr>
          <w:rFonts w:ascii="Times New Roman" w:hAnsi="Times New Roman"/>
          <w:b w:val="0"/>
          <w:szCs w:val="28"/>
        </w:rPr>
        <w:t>на тему:</w:t>
      </w:r>
      <w:r w:rsidRPr="00905ACD">
        <w:rPr>
          <w:rFonts w:ascii="Times New Roman" w:hAnsi="Times New Roman"/>
          <w:szCs w:val="28"/>
        </w:rPr>
        <w:t xml:space="preserve"> «</w:t>
      </w:r>
      <w:r w:rsidR="000B278B">
        <w:rPr>
          <w:rFonts w:ascii="Times New Roman" w:hAnsi="Times New Roman"/>
          <w:szCs w:val="28"/>
        </w:rPr>
        <w:t xml:space="preserve">Использование </w:t>
      </w:r>
      <w:r w:rsidR="000B278B" w:rsidRPr="000B278B">
        <w:rPr>
          <w:rFonts w:ascii="Times New Roman" w:hAnsi="Times New Roman"/>
          <w:i/>
          <w:iCs/>
          <w:szCs w:val="28"/>
          <w:lang w:val="en-US"/>
        </w:rPr>
        <w:t>Entity</w:t>
      </w:r>
      <w:r w:rsidR="000B278B" w:rsidRPr="000B278B">
        <w:rPr>
          <w:rFonts w:ascii="Times New Roman" w:hAnsi="Times New Roman"/>
          <w:szCs w:val="28"/>
        </w:rPr>
        <w:t xml:space="preserve"> </w:t>
      </w:r>
      <w:r w:rsidR="000B278B" w:rsidRPr="000B278B">
        <w:rPr>
          <w:rFonts w:ascii="Times New Roman" w:hAnsi="Times New Roman"/>
          <w:i/>
          <w:iCs/>
          <w:szCs w:val="28"/>
          <w:lang w:val="en-US"/>
        </w:rPr>
        <w:t>Framework</w:t>
      </w:r>
      <w:r w:rsidR="000B278B" w:rsidRPr="000B278B">
        <w:rPr>
          <w:rFonts w:ascii="Times New Roman" w:hAnsi="Times New Roman"/>
          <w:szCs w:val="28"/>
        </w:rPr>
        <w:t xml:space="preserve"> </w:t>
      </w:r>
      <w:r w:rsidR="000B278B">
        <w:rPr>
          <w:rFonts w:ascii="Times New Roman" w:hAnsi="Times New Roman"/>
          <w:szCs w:val="28"/>
        </w:rPr>
        <w:t xml:space="preserve">и </w:t>
      </w:r>
      <w:r w:rsidR="000B278B" w:rsidRPr="000B278B">
        <w:rPr>
          <w:rFonts w:ascii="Times New Roman" w:hAnsi="Times New Roman"/>
          <w:i/>
          <w:iCs/>
          <w:szCs w:val="28"/>
          <w:lang w:val="en-US"/>
        </w:rPr>
        <w:t>LINQ</w:t>
      </w:r>
      <w:r w:rsidR="000B278B" w:rsidRPr="000B278B">
        <w:rPr>
          <w:rFonts w:ascii="Times New Roman" w:hAnsi="Times New Roman"/>
          <w:szCs w:val="28"/>
        </w:rPr>
        <w:t xml:space="preserve"> </w:t>
      </w:r>
      <w:r w:rsidR="000B278B">
        <w:rPr>
          <w:rFonts w:ascii="Times New Roman" w:hAnsi="Times New Roman"/>
          <w:szCs w:val="28"/>
        </w:rPr>
        <w:t>для работы с базами данных</w:t>
      </w:r>
      <w:r w:rsidRPr="00905ACD">
        <w:rPr>
          <w:rFonts w:ascii="Times New Roman" w:hAnsi="Times New Roman"/>
          <w:szCs w:val="28"/>
        </w:rPr>
        <w:t>»</w:t>
      </w:r>
    </w:p>
    <w:p w14:paraId="1969AB4C" w14:textId="77777777" w:rsidR="00F10771" w:rsidRPr="00905ACD" w:rsidRDefault="00F10771" w:rsidP="00F10771">
      <w:pPr>
        <w:tabs>
          <w:tab w:val="left" w:pos="7448"/>
        </w:tabs>
        <w:rPr>
          <w:rFonts w:eastAsia="Times New Roman"/>
          <w:b/>
        </w:rPr>
      </w:pPr>
      <w:r w:rsidRPr="00905ACD">
        <w:rPr>
          <w:rFonts w:eastAsia="Times New Roman"/>
          <w:b/>
          <w:szCs w:val="28"/>
        </w:rPr>
        <w:tab/>
      </w:r>
    </w:p>
    <w:p w14:paraId="05DD4620" w14:textId="77777777" w:rsidR="00F10771" w:rsidRPr="00905ACD" w:rsidRDefault="00F10771" w:rsidP="00F10771">
      <w:pPr>
        <w:rPr>
          <w:rFonts w:eastAsia="Times New Roman"/>
        </w:rPr>
      </w:pPr>
    </w:p>
    <w:p w14:paraId="14D7DFFE" w14:textId="77777777" w:rsidR="00F10771" w:rsidRPr="00905ACD" w:rsidRDefault="00F10771" w:rsidP="00F10771">
      <w:pPr>
        <w:rPr>
          <w:rFonts w:eastAsia="Times New Roman"/>
        </w:rPr>
      </w:pPr>
    </w:p>
    <w:p w14:paraId="38B8C6C0" w14:textId="77777777" w:rsidR="00F10771" w:rsidRPr="00905ACD" w:rsidRDefault="00F10771" w:rsidP="00F10771">
      <w:pPr>
        <w:rPr>
          <w:rFonts w:eastAsia="Times New Roman"/>
        </w:rPr>
      </w:pPr>
    </w:p>
    <w:p w14:paraId="23AD856D" w14:textId="77777777" w:rsidR="00F10771" w:rsidRPr="00905ACD" w:rsidRDefault="00F10771" w:rsidP="00F10771">
      <w:pPr>
        <w:rPr>
          <w:rFonts w:eastAsia="Times New Roman"/>
        </w:rPr>
      </w:pPr>
    </w:p>
    <w:p w14:paraId="1D4F1D5A" w14:textId="77777777" w:rsidR="00F10771" w:rsidRPr="00905ACD" w:rsidRDefault="00F10771" w:rsidP="00F10771">
      <w:pPr>
        <w:rPr>
          <w:rFonts w:eastAsia="Times New Roman"/>
        </w:rPr>
      </w:pPr>
    </w:p>
    <w:p w14:paraId="7F25D172" w14:textId="77777777" w:rsidR="00F10771" w:rsidRPr="00905ACD" w:rsidRDefault="00F10771" w:rsidP="00F10771">
      <w:pPr>
        <w:rPr>
          <w:rFonts w:eastAsia="Times New Roman"/>
        </w:rPr>
      </w:pPr>
    </w:p>
    <w:p w14:paraId="68E0F4C1" w14:textId="5D941618" w:rsidR="00F10771" w:rsidRDefault="00F10771" w:rsidP="00F10771">
      <w:pPr>
        <w:rPr>
          <w:rFonts w:eastAsia="Times New Roman"/>
        </w:rPr>
      </w:pPr>
    </w:p>
    <w:p w14:paraId="15207D4C" w14:textId="77777777" w:rsidR="00194546" w:rsidRPr="00905ACD" w:rsidRDefault="00194546" w:rsidP="00F10771">
      <w:pPr>
        <w:rPr>
          <w:rFonts w:eastAsia="Times New Roman"/>
        </w:rPr>
      </w:pPr>
    </w:p>
    <w:p w14:paraId="191A7126" w14:textId="77777777" w:rsidR="00F10771" w:rsidRPr="00905ACD" w:rsidRDefault="00F10771" w:rsidP="00F10771">
      <w:pPr>
        <w:rPr>
          <w:rFonts w:eastAsia="Times New Roman"/>
        </w:rPr>
      </w:pPr>
    </w:p>
    <w:p w14:paraId="26737AE6" w14:textId="77777777" w:rsidR="00F10771" w:rsidRPr="00905ACD" w:rsidRDefault="00F10771" w:rsidP="00F10771">
      <w:pPr>
        <w:ind w:firstLine="5812"/>
        <w:jc w:val="both"/>
        <w:rPr>
          <w:rFonts w:eastAsia="Times New Roman"/>
        </w:rPr>
      </w:pPr>
    </w:p>
    <w:p w14:paraId="373E96F5" w14:textId="06C63D5B" w:rsidR="00F10771" w:rsidRPr="00905ACD" w:rsidRDefault="00F10771" w:rsidP="00F10771">
      <w:pPr>
        <w:ind w:firstLine="5529"/>
        <w:jc w:val="both"/>
        <w:rPr>
          <w:rFonts w:eastAsia="Times New Roman"/>
        </w:rPr>
      </w:pPr>
      <w:r w:rsidRPr="00905ACD">
        <w:rPr>
          <w:rFonts w:eastAsia="Times New Roman"/>
        </w:rPr>
        <w:t>Выполнил: студент гр. ИТИ-</w:t>
      </w:r>
      <w:r w:rsidR="003003B3">
        <w:rPr>
          <w:rFonts w:eastAsia="Times New Roman"/>
        </w:rPr>
        <w:t>3</w:t>
      </w:r>
      <w:r w:rsidRPr="00905ACD">
        <w:rPr>
          <w:rFonts w:eastAsia="Times New Roman"/>
        </w:rPr>
        <w:t xml:space="preserve">1 </w:t>
      </w:r>
    </w:p>
    <w:p w14:paraId="773200D4" w14:textId="6E301A2F" w:rsidR="00F10771" w:rsidRPr="00905ACD" w:rsidRDefault="006930DA" w:rsidP="00F10771">
      <w:pPr>
        <w:ind w:firstLine="5529"/>
        <w:jc w:val="both"/>
        <w:rPr>
          <w:rFonts w:eastAsia="Times New Roman"/>
          <w:i/>
        </w:rPr>
      </w:pPr>
      <w:r>
        <w:rPr>
          <w:rFonts w:eastAsia="Times New Roman"/>
          <w:i/>
        </w:rPr>
        <w:t>Степченко М.Р.</w:t>
      </w:r>
    </w:p>
    <w:p w14:paraId="5456BE53" w14:textId="77777777" w:rsidR="00F10771" w:rsidRPr="00905ACD" w:rsidRDefault="00F10771" w:rsidP="00F10771">
      <w:pPr>
        <w:ind w:right="-1" w:firstLine="5529"/>
        <w:jc w:val="both"/>
        <w:rPr>
          <w:rFonts w:eastAsia="Times New Roman"/>
        </w:rPr>
      </w:pPr>
      <w:r w:rsidRPr="00905ACD">
        <w:rPr>
          <w:rFonts w:eastAsia="Times New Roman"/>
        </w:rPr>
        <w:t>Принял: преподаватель</w:t>
      </w:r>
    </w:p>
    <w:p w14:paraId="1ED052FE" w14:textId="1BDECA9C" w:rsidR="00F10771" w:rsidRPr="00D32B99" w:rsidRDefault="00530BC7" w:rsidP="00F10771">
      <w:pPr>
        <w:ind w:firstLine="5529"/>
        <w:jc w:val="both"/>
        <w:rPr>
          <w:rFonts w:eastAsia="Times New Roman"/>
        </w:rPr>
      </w:pPr>
      <w:r>
        <w:rPr>
          <w:rFonts w:eastAsia="Times New Roman"/>
        </w:rPr>
        <w:t>Малиновский</w:t>
      </w:r>
      <w:r w:rsidR="00265E38">
        <w:rPr>
          <w:rFonts w:eastAsia="Times New Roman"/>
        </w:rPr>
        <w:t xml:space="preserve"> И. Л.</w:t>
      </w:r>
    </w:p>
    <w:p w14:paraId="390C8FC6" w14:textId="77777777" w:rsidR="00F10771" w:rsidRPr="00905ACD" w:rsidRDefault="00F10771" w:rsidP="00F10771">
      <w:pPr>
        <w:ind w:firstLine="5529"/>
        <w:jc w:val="right"/>
        <w:rPr>
          <w:rFonts w:eastAsia="Times New Roman"/>
        </w:rPr>
      </w:pPr>
    </w:p>
    <w:p w14:paraId="31F46CEE" w14:textId="77777777" w:rsidR="00F10771" w:rsidRPr="00905ACD" w:rsidRDefault="00F10771" w:rsidP="00F10771">
      <w:pPr>
        <w:ind w:firstLine="5529"/>
        <w:rPr>
          <w:rFonts w:eastAsia="Times New Roman"/>
        </w:rPr>
      </w:pPr>
    </w:p>
    <w:p w14:paraId="0903C3AD" w14:textId="77777777" w:rsidR="00F10771" w:rsidRPr="00905ACD" w:rsidRDefault="00F10771" w:rsidP="00F10771">
      <w:pPr>
        <w:ind w:firstLine="5529"/>
        <w:rPr>
          <w:rFonts w:eastAsia="Times New Roman"/>
        </w:rPr>
      </w:pPr>
    </w:p>
    <w:p w14:paraId="707675D2" w14:textId="77777777" w:rsidR="00F10771" w:rsidRPr="00905ACD" w:rsidRDefault="00F10771" w:rsidP="00F10771">
      <w:pPr>
        <w:rPr>
          <w:rFonts w:eastAsia="Times New Roman"/>
        </w:rPr>
      </w:pPr>
    </w:p>
    <w:p w14:paraId="5AE7155B" w14:textId="77777777" w:rsidR="00265E38" w:rsidRPr="00905ACD" w:rsidRDefault="00265E38" w:rsidP="00F10771">
      <w:pPr>
        <w:rPr>
          <w:rFonts w:eastAsia="Times New Roman"/>
        </w:rPr>
      </w:pPr>
    </w:p>
    <w:p w14:paraId="112EE3E9" w14:textId="77777777" w:rsidR="00F10771" w:rsidRDefault="00F10771" w:rsidP="00F10771">
      <w:pPr>
        <w:rPr>
          <w:rFonts w:eastAsia="Times New Roman"/>
        </w:rPr>
      </w:pPr>
    </w:p>
    <w:p w14:paraId="4EEA1EDC" w14:textId="77777777" w:rsidR="00F10771" w:rsidRPr="00905ACD" w:rsidRDefault="00F10771" w:rsidP="00F10771">
      <w:pPr>
        <w:rPr>
          <w:rFonts w:eastAsia="Times New Roman"/>
        </w:rPr>
      </w:pPr>
    </w:p>
    <w:p w14:paraId="06AEC720" w14:textId="77777777" w:rsidR="00F10771" w:rsidRDefault="00F10771" w:rsidP="00F10771">
      <w:pPr>
        <w:jc w:val="center"/>
        <w:rPr>
          <w:rFonts w:eastAsia="Times New Roman"/>
        </w:rPr>
      </w:pPr>
    </w:p>
    <w:p w14:paraId="7A19CAFF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4A8D9791" w14:textId="77777777" w:rsidR="00F10771" w:rsidRPr="00905ACD" w:rsidRDefault="00F10771" w:rsidP="00F10771">
      <w:pPr>
        <w:rPr>
          <w:rFonts w:eastAsia="Times New Roman"/>
        </w:rPr>
      </w:pPr>
    </w:p>
    <w:p w14:paraId="34FC6420" w14:textId="77777777" w:rsidR="00F10771" w:rsidRPr="00905ACD" w:rsidRDefault="00F10771" w:rsidP="00F10771">
      <w:pPr>
        <w:jc w:val="center"/>
        <w:rPr>
          <w:szCs w:val="28"/>
        </w:rPr>
      </w:pPr>
      <w:r w:rsidRPr="00905ACD">
        <w:rPr>
          <w:rFonts w:eastAsia="Times New Roman"/>
        </w:rPr>
        <w:t>Гомель 202</w:t>
      </w:r>
      <w:r>
        <w:rPr>
          <w:rFonts w:eastAsia="Times New Roman"/>
        </w:rPr>
        <w:t>3</w:t>
      </w:r>
    </w:p>
    <w:p w14:paraId="1C09B023" w14:textId="622BA213" w:rsidR="00F10771" w:rsidRDefault="00F10771" w:rsidP="000B278B">
      <w:pPr>
        <w:ind w:firstLine="709"/>
        <w:jc w:val="both"/>
        <w:rPr>
          <w:bCs/>
          <w:szCs w:val="28"/>
        </w:rPr>
      </w:pPr>
      <w:r>
        <w:rPr>
          <w:b/>
          <w:bCs/>
        </w:rPr>
        <w:lastRenderedPageBreak/>
        <w:tab/>
        <w:t xml:space="preserve">Цель работы: </w:t>
      </w:r>
      <w:r w:rsidR="000B278B">
        <w:rPr>
          <w:bCs/>
          <w:szCs w:val="28"/>
        </w:rPr>
        <w:t xml:space="preserve">ознакомиться с возможностями </w:t>
      </w:r>
      <w:r w:rsidR="000B278B" w:rsidRPr="000B278B">
        <w:rPr>
          <w:bCs/>
          <w:i/>
          <w:iCs/>
          <w:szCs w:val="28"/>
        </w:rPr>
        <w:t>ENTITY</w:t>
      </w:r>
      <w:r w:rsidR="000B278B">
        <w:rPr>
          <w:bCs/>
          <w:szCs w:val="28"/>
        </w:rPr>
        <w:t xml:space="preserve"> </w:t>
      </w:r>
      <w:r w:rsidR="000B278B" w:rsidRPr="000B278B">
        <w:rPr>
          <w:bCs/>
          <w:i/>
          <w:iCs/>
          <w:szCs w:val="28"/>
        </w:rPr>
        <w:t>FRAMEWORK</w:t>
      </w:r>
      <w:r w:rsidR="000B278B">
        <w:rPr>
          <w:bCs/>
          <w:szCs w:val="28"/>
        </w:rPr>
        <w:t xml:space="preserve"> и получить навыки написания </w:t>
      </w:r>
      <w:r w:rsidR="000B278B" w:rsidRPr="000B278B">
        <w:rPr>
          <w:bCs/>
          <w:i/>
          <w:iCs/>
          <w:szCs w:val="28"/>
          <w:lang w:val="en-US"/>
        </w:rPr>
        <w:t>LINQ</w:t>
      </w:r>
      <w:r w:rsidR="000B278B">
        <w:rPr>
          <w:bCs/>
          <w:szCs w:val="28"/>
        </w:rPr>
        <w:t xml:space="preserve"> запросов к объектам, связанным с таблицами базы данных </w:t>
      </w:r>
      <w:r w:rsidR="000B278B">
        <w:rPr>
          <w:bCs/>
          <w:szCs w:val="28"/>
          <w:lang w:val="be-BY"/>
        </w:rPr>
        <w:t xml:space="preserve">СУБД </w:t>
      </w:r>
      <w:r w:rsidR="000B278B" w:rsidRPr="000B278B">
        <w:rPr>
          <w:bCs/>
          <w:i/>
          <w:iCs/>
          <w:szCs w:val="28"/>
          <w:lang w:val="en-US"/>
        </w:rPr>
        <w:t>MS</w:t>
      </w:r>
      <w:r w:rsidR="000B278B">
        <w:rPr>
          <w:bCs/>
          <w:szCs w:val="28"/>
        </w:rPr>
        <w:t xml:space="preserve"> </w:t>
      </w:r>
      <w:r w:rsidR="000B278B" w:rsidRPr="000B278B">
        <w:rPr>
          <w:bCs/>
          <w:i/>
          <w:iCs/>
          <w:szCs w:val="28"/>
          <w:lang w:val="en-US"/>
        </w:rPr>
        <w:t>SQL</w:t>
      </w:r>
      <w:r w:rsidR="000B278B">
        <w:rPr>
          <w:bCs/>
          <w:szCs w:val="28"/>
        </w:rPr>
        <w:t xml:space="preserve"> сервер.</w:t>
      </w:r>
    </w:p>
    <w:p w14:paraId="19D23DF6" w14:textId="77777777" w:rsidR="000B278B" w:rsidRDefault="000B278B" w:rsidP="000B278B">
      <w:pPr>
        <w:ind w:firstLine="709"/>
        <w:jc w:val="both"/>
        <w:rPr>
          <w:b/>
          <w:bCs/>
        </w:rPr>
      </w:pPr>
    </w:p>
    <w:p w14:paraId="3AB6EA5C" w14:textId="77777777" w:rsidR="00F10771" w:rsidRDefault="00F10771" w:rsidP="00F10771">
      <w:pPr>
        <w:jc w:val="center"/>
      </w:pPr>
      <w:r>
        <w:rPr>
          <w:b/>
          <w:bCs/>
        </w:rPr>
        <w:t xml:space="preserve">Практическое задание </w:t>
      </w:r>
    </w:p>
    <w:p w14:paraId="16499561" w14:textId="77777777" w:rsidR="00F10771" w:rsidRDefault="00F10771" w:rsidP="00F10771"/>
    <w:p w14:paraId="1FF4686E" w14:textId="77777777" w:rsidR="00F10771" w:rsidRDefault="00F10771" w:rsidP="00F10771">
      <w:pPr>
        <w:ind w:firstLine="720"/>
        <w:rPr>
          <w:b/>
          <w:bCs/>
        </w:rPr>
      </w:pPr>
      <w:r>
        <w:rPr>
          <w:b/>
          <w:bCs/>
        </w:rPr>
        <w:t>Задание.</w:t>
      </w:r>
    </w:p>
    <w:p w14:paraId="7E5714A8" w14:textId="77777777" w:rsidR="00F10771" w:rsidRPr="006B6608" w:rsidRDefault="00F10771" w:rsidP="00F10771">
      <w:pPr>
        <w:ind w:firstLine="720"/>
        <w:rPr>
          <w:b/>
          <w:bCs/>
        </w:rPr>
      </w:pPr>
    </w:p>
    <w:p w14:paraId="34E6E7E4" w14:textId="77777777" w:rsidR="00D973DF" w:rsidRDefault="00D973DF" w:rsidP="00D973DF">
      <w:pPr>
        <w:ind w:firstLine="708"/>
        <w:jc w:val="both"/>
        <w:rPr>
          <w:rFonts w:eastAsia="Times New Roman"/>
          <w:sz w:val="24"/>
        </w:rPr>
      </w:pPr>
      <w:r>
        <w:rPr>
          <w:szCs w:val="28"/>
        </w:rPr>
        <w:t>3.1. Создать с использованием .</w:t>
      </w:r>
      <w:r w:rsidRPr="00AA78D3">
        <w:rPr>
          <w:i/>
          <w:iCs/>
          <w:szCs w:val="28"/>
          <w:lang w:val="en-US"/>
        </w:rPr>
        <w:t>NET</w:t>
      </w:r>
      <w:r w:rsidRPr="00304642">
        <w:rPr>
          <w:szCs w:val="28"/>
        </w:rPr>
        <w:t xml:space="preserve"> </w:t>
      </w:r>
      <w:r w:rsidRPr="00AA78D3">
        <w:rPr>
          <w:i/>
          <w:iCs/>
          <w:szCs w:val="28"/>
          <w:lang w:val="en-US"/>
        </w:rPr>
        <w:t>Core</w:t>
      </w:r>
      <w:r w:rsidRPr="00304642">
        <w:rPr>
          <w:szCs w:val="28"/>
        </w:rPr>
        <w:t xml:space="preserve"> </w:t>
      </w:r>
      <w:r w:rsidRPr="00AA78D3">
        <w:rPr>
          <w:i/>
          <w:iCs/>
          <w:szCs w:val="28"/>
          <w:lang w:val="en-US"/>
        </w:rPr>
        <w:t>Entity</w:t>
      </w:r>
      <w:r w:rsidRPr="00304642">
        <w:rPr>
          <w:szCs w:val="28"/>
        </w:rPr>
        <w:t xml:space="preserve"> </w:t>
      </w:r>
      <w:r w:rsidRPr="00AA78D3">
        <w:rPr>
          <w:i/>
          <w:iCs/>
          <w:szCs w:val="28"/>
          <w:lang w:val="en-US"/>
        </w:rPr>
        <w:t>Framework</w:t>
      </w:r>
      <w:r w:rsidRPr="00304642">
        <w:rPr>
          <w:szCs w:val="28"/>
        </w:rPr>
        <w:t xml:space="preserve"> </w:t>
      </w:r>
      <w:r w:rsidRPr="00AA78D3">
        <w:rPr>
          <w:i/>
          <w:iCs/>
          <w:szCs w:val="28"/>
          <w:lang w:val="en-US"/>
        </w:rPr>
        <w:t>Core</w:t>
      </w:r>
      <w:r w:rsidRPr="00304642">
        <w:rPr>
          <w:szCs w:val="28"/>
        </w:rPr>
        <w:t xml:space="preserve"> </w:t>
      </w:r>
      <w:r>
        <w:rPr>
          <w:szCs w:val="28"/>
          <w:lang w:val="be-BY"/>
        </w:rPr>
        <w:t xml:space="preserve">консольное </w:t>
      </w:r>
      <w:r>
        <w:rPr>
          <w:szCs w:val="28"/>
        </w:rPr>
        <w:t xml:space="preserve">приложение, содержащее набор классов, моделирующих предметную область соответствующей своему варианту и </w:t>
      </w:r>
      <w:r>
        <w:rPr>
          <w:szCs w:val="28"/>
          <w:lang w:val="be-BY"/>
        </w:rPr>
        <w:t>р</w:t>
      </w:r>
      <w:r>
        <w:rPr>
          <w:szCs w:val="28"/>
        </w:rPr>
        <w:t>анее созданную и заполненной тестовыми данными задания баз</w:t>
      </w:r>
      <w:r>
        <w:rPr>
          <w:szCs w:val="28"/>
          <w:lang w:val="be-BY"/>
        </w:rPr>
        <w:t xml:space="preserve">ой </w:t>
      </w:r>
      <w:r w:rsidRPr="00AA78D3">
        <w:rPr>
          <w:i/>
          <w:iCs/>
          <w:szCs w:val="28"/>
          <w:lang w:val="en-US"/>
        </w:rPr>
        <w:t>MS</w:t>
      </w:r>
      <w:r w:rsidRPr="00304642">
        <w:rPr>
          <w:szCs w:val="28"/>
        </w:rPr>
        <w:t xml:space="preserve"> </w:t>
      </w:r>
      <w:r w:rsidRPr="00AA78D3">
        <w:rPr>
          <w:i/>
          <w:iCs/>
          <w:szCs w:val="28"/>
          <w:lang w:val="en-US"/>
        </w:rPr>
        <w:t>SQL</w:t>
      </w:r>
      <w:r w:rsidRPr="00304642">
        <w:rPr>
          <w:szCs w:val="28"/>
        </w:rPr>
        <w:t xml:space="preserve"> </w:t>
      </w:r>
      <w:r w:rsidRPr="00AA78D3">
        <w:rPr>
          <w:i/>
          <w:iCs/>
          <w:szCs w:val="28"/>
          <w:lang w:val="en-US"/>
        </w:rPr>
        <w:t>Server</w:t>
      </w:r>
      <w:r>
        <w:rPr>
          <w:szCs w:val="28"/>
        </w:rPr>
        <w:t>. Для этого необходимо создать:</w:t>
      </w:r>
    </w:p>
    <w:p w14:paraId="195AEAA6" w14:textId="77777777" w:rsidR="00D973DF" w:rsidRDefault="00D973DF" w:rsidP="00D973DF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rPr>
          <w:szCs w:val="28"/>
        </w:rPr>
        <w:t>Классы, моделирующие не менее чем три таблицы базы данных согласно вашему варианту.</w:t>
      </w:r>
    </w:p>
    <w:p w14:paraId="4FE8AD75" w14:textId="77777777" w:rsidR="00D973DF" w:rsidRDefault="00D973DF" w:rsidP="00D973DF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rPr>
          <w:szCs w:val="28"/>
        </w:rPr>
        <w:t>Класс контекста данных.</w:t>
      </w:r>
    </w:p>
    <w:p w14:paraId="2C534276" w14:textId="77777777" w:rsidR="00D973DF" w:rsidRDefault="00D973DF" w:rsidP="00D973DF">
      <w:pPr>
        <w:pStyle w:val="Default"/>
        <w:ind w:firstLine="708"/>
        <w:jc w:val="both"/>
      </w:pPr>
      <w:r>
        <w:rPr>
          <w:sz w:val="28"/>
          <w:szCs w:val="28"/>
        </w:rPr>
        <w:t>3.2. Выполнить</w:t>
      </w:r>
      <w:r>
        <w:rPr>
          <w:sz w:val="28"/>
          <w:szCs w:val="28"/>
          <w:lang w:val="be-BY"/>
        </w:rPr>
        <w:t>,</w:t>
      </w:r>
      <w:r>
        <w:rPr>
          <w:sz w:val="28"/>
          <w:szCs w:val="28"/>
        </w:rPr>
        <w:t xml:space="preserve"> используя объекты </w:t>
      </w:r>
      <w:r w:rsidRPr="00AA78D3">
        <w:rPr>
          <w:i/>
          <w:iCs/>
          <w:sz w:val="28"/>
          <w:szCs w:val="28"/>
          <w:lang w:val="en-US"/>
        </w:rPr>
        <w:t>Entity</w:t>
      </w:r>
      <w:r w:rsidRPr="00304642">
        <w:rPr>
          <w:sz w:val="28"/>
          <w:szCs w:val="28"/>
        </w:rPr>
        <w:t xml:space="preserve"> </w:t>
      </w:r>
      <w:r w:rsidRPr="00AA78D3">
        <w:rPr>
          <w:i/>
          <w:iCs/>
          <w:sz w:val="28"/>
          <w:szCs w:val="28"/>
          <w:lang w:val="en-US"/>
        </w:rPr>
        <w:t>Framework</w:t>
      </w:r>
      <w:r w:rsidRPr="00304642">
        <w:rPr>
          <w:sz w:val="28"/>
          <w:szCs w:val="28"/>
        </w:rPr>
        <w:t xml:space="preserve"> </w:t>
      </w:r>
      <w:r w:rsidRPr="00AA78D3">
        <w:rPr>
          <w:i/>
          <w:iCs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и </w:t>
      </w:r>
      <w:r w:rsidRPr="00AA78D3">
        <w:rPr>
          <w:i/>
          <w:iCs/>
          <w:sz w:val="28"/>
          <w:szCs w:val="28"/>
          <w:lang w:val="en-US"/>
        </w:rPr>
        <w:t>LINQ</w:t>
      </w:r>
      <w:r>
        <w:rPr>
          <w:sz w:val="28"/>
          <w:szCs w:val="28"/>
        </w:rPr>
        <w:t>:</w:t>
      </w:r>
    </w:p>
    <w:p w14:paraId="1129845C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Выборку всех данных из таблицы, стоящей в схеме базы данных нас стороне отношения «один» – 1 шт.</w:t>
      </w:r>
    </w:p>
    <w:p w14:paraId="00C76896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7D03E794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Выборку данных, сгруппированных по любому из полей данных с выводом какого-либо итогового результата (</w:t>
      </w:r>
      <w:r w:rsidRPr="00AA78D3">
        <w:rPr>
          <w:i/>
          <w:iCs/>
          <w:sz w:val="28"/>
          <w:szCs w:val="28"/>
          <w:lang w:val="en-US"/>
        </w:rPr>
        <w:t>min</w:t>
      </w:r>
      <w:r w:rsidRPr="00AA78D3">
        <w:rPr>
          <w:i/>
          <w:iCs/>
          <w:sz w:val="28"/>
          <w:szCs w:val="28"/>
        </w:rPr>
        <w:t xml:space="preserve">, </w:t>
      </w:r>
      <w:r w:rsidRPr="00AA78D3">
        <w:rPr>
          <w:i/>
          <w:iCs/>
          <w:sz w:val="28"/>
          <w:szCs w:val="28"/>
          <w:lang w:val="en-US"/>
        </w:rPr>
        <w:t>max</w:t>
      </w:r>
      <w:r w:rsidRPr="00AA78D3">
        <w:rPr>
          <w:i/>
          <w:iCs/>
          <w:sz w:val="28"/>
          <w:szCs w:val="28"/>
        </w:rPr>
        <w:t xml:space="preserve">, </w:t>
      </w:r>
      <w:r w:rsidRPr="00AA78D3">
        <w:rPr>
          <w:i/>
          <w:iCs/>
          <w:sz w:val="28"/>
          <w:szCs w:val="28"/>
          <w:lang w:val="en-US"/>
        </w:rPr>
        <w:t>avg</w:t>
      </w:r>
      <w:r w:rsidRPr="00AA78D3">
        <w:rPr>
          <w:i/>
          <w:iCs/>
          <w:sz w:val="28"/>
          <w:szCs w:val="28"/>
        </w:rPr>
        <w:t>, с</w:t>
      </w:r>
      <w:r w:rsidRPr="00AA78D3">
        <w:rPr>
          <w:i/>
          <w:iCs/>
          <w:sz w:val="28"/>
          <w:szCs w:val="28"/>
          <w:lang w:val="en-US"/>
        </w:rPr>
        <w:t>ount</w:t>
      </w:r>
      <w:r>
        <w:rPr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19D8159A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Выборку данных из двух полей двух таблиц, связанных между собой отношением «один-ко-многим» – 1 шт.</w:t>
      </w:r>
    </w:p>
    <w:p w14:paraId="11C16521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43514E99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Вставку данных в таблицы, стоящей на стороне отношения «Один» – 1 шт.</w:t>
      </w:r>
    </w:p>
    <w:p w14:paraId="2141127C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 xml:space="preserve">Вставку данных в таблицы, стоящей на стороне отношения «Многие» – 1 шт.: </w:t>
      </w:r>
    </w:p>
    <w:p w14:paraId="586EDCC9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Удаление данных из таблицы, стоящей на стороне отношения «Один» – 1 шт.</w:t>
      </w:r>
    </w:p>
    <w:p w14:paraId="3018FEA3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Удаление данных из таблицы, стоящей на стороне отношения «Многие» – 1 шт.</w:t>
      </w:r>
    </w:p>
    <w:p w14:paraId="49ED711B" w14:textId="77777777" w:rsidR="00D973DF" w:rsidRDefault="00D973DF" w:rsidP="00D973DF">
      <w:pPr>
        <w:pStyle w:val="Default"/>
        <w:numPr>
          <w:ilvl w:val="0"/>
          <w:numId w:val="2"/>
        </w:numPr>
        <w:tabs>
          <w:tab w:val="left" w:pos="360"/>
        </w:tabs>
        <w:ind w:left="720"/>
        <w:jc w:val="both"/>
      </w:pPr>
      <w:r>
        <w:rPr>
          <w:sz w:val="28"/>
          <w:szCs w:val="28"/>
        </w:rPr>
        <w:t>Обновление удовлетворяющих определенному условию записей в любой из таблиц базы данных – 1 шт.</w:t>
      </w:r>
    </w:p>
    <w:p w14:paraId="1EAF7BED" w14:textId="132679EC" w:rsidR="005C65E4" w:rsidRDefault="00D973DF" w:rsidP="00D973DF">
      <w:pPr>
        <w:pStyle w:val="Default"/>
        <w:tabs>
          <w:tab w:val="left" w:pos="36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местить выполненный проект на </w:t>
      </w:r>
      <w:r w:rsidRPr="00AA78D3">
        <w:rPr>
          <w:i/>
          <w:iCs/>
          <w:sz w:val="28"/>
          <w:szCs w:val="28"/>
        </w:rPr>
        <w:t>github</w:t>
      </w:r>
      <w:r>
        <w:rPr>
          <w:sz w:val="28"/>
          <w:szCs w:val="28"/>
        </w:rPr>
        <w:t>.</w:t>
      </w:r>
    </w:p>
    <w:p w14:paraId="58D4122C" w14:textId="77777777" w:rsidR="00D973DF" w:rsidRPr="00D973DF" w:rsidRDefault="00D973DF" w:rsidP="00D973DF">
      <w:pPr>
        <w:pStyle w:val="Default"/>
        <w:tabs>
          <w:tab w:val="left" w:pos="360"/>
        </w:tabs>
        <w:ind w:left="720"/>
        <w:jc w:val="both"/>
        <w:rPr>
          <w:sz w:val="28"/>
          <w:szCs w:val="28"/>
        </w:rPr>
      </w:pPr>
    </w:p>
    <w:p w14:paraId="09AF1DFF" w14:textId="119DC405" w:rsidR="009A20AA" w:rsidRPr="009A20AA" w:rsidRDefault="009A20AA" w:rsidP="009A20AA">
      <w:pPr>
        <w:rPr>
          <w:szCs w:val="28"/>
        </w:rPr>
      </w:pPr>
      <w:r>
        <w:tab/>
      </w:r>
      <w:r w:rsidRPr="009A20AA">
        <w:rPr>
          <w:szCs w:val="28"/>
        </w:rPr>
        <w:t>Предметная область базы данных «Система для тестирования»:</w:t>
      </w:r>
    </w:p>
    <w:p w14:paraId="1E1E68DA" w14:textId="77777777" w:rsidR="009A20AA" w:rsidRPr="009A20AA" w:rsidRDefault="009A20AA" w:rsidP="009A20AA">
      <w:pPr>
        <w:ind w:left="720"/>
        <w:jc w:val="both"/>
        <w:rPr>
          <w:szCs w:val="28"/>
        </w:rPr>
      </w:pPr>
      <w:r w:rsidRPr="009A20AA">
        <w:rPr>
          <w:szCs w:val="28"/>
        </w:rPr>
        <w:lastRenderedPageBreak/>
        <w:t xml:space="preserve">1. Пользователь (логин, пароль, </w:t>
      </w:r>
      <w:r w:rsidRPr="00F43579">
        <w:rPr>
          <w:i/>
          <w:iCs/>
          <w:szCs w:val="28"/>
        </w:rPr>
        <w:t>email</w:t>
      </w:r>
      <w:r w:rsidRPr="009A20AA">
        <w:rPr>
          <w:szCs w:val="28"/>
        </w:rPr>
        <w:t xml:space="preserve">, имя, фамилия). </w:t>
      </w:r>
    </w:p>
    <w:p w14:paraId="451F38C4" w14:textId="77777777" w:rsidR="009A20AA" w:rsidRDefault="009A20AA" w:rsidP="009A20AA">
      <w:pPr>
        <w:ind w:left="720"/>
        <w:jc w:val="both"/>
        <w:rPr>
          <w:szCs w:val="28"/>
        </w:rPr>
      </w:pPr>
      <w:r w:rsidRPr="009A20AA">
        <w:rPr>
          <w:szCs w:val="28"/>
        </w:rPr>
        <w:t>2. Тест (название, тематика, сложность, количество вопросов,</w:t>
      </w:r>
    </w:p>
    <w:p w14:paraId="0FA922EE" w14:textId="597052A4" w:rsidR="009A20AA" w:rsidRPr="009A20AA" w:rsidRDefault="009A20AA" w:rsidP="009A20AA">
      <w:pPr>
        <w:jc w:val="both"/>
        <w:rPr>
          <w:szCs w:val="28"/>
        </w:rPr>
      </w:pPr>
      <w:r w:rsidRPr="009A20AA">
        <w:rPr>
          <w:szCs w:val="28"/>
        </w:rPr>
        <w:t xml:space="preserve">пользователь, отметка о прохождении). </w:t>
      </w:r>
    </w:p>
    <w:p w14:paraId="7FA38C56" w14:textId="77777777" w:rsidR="009A20AA" w:rsidRDefault="009A20AA" w:rsidP="009A20AA">
      <w:pPr>
        <w:ind w:left="720"/>
        <w:jc w:val="both"/>
        <w:rPr>
          <w:szCs w:val="28"/>
        </w:rPr>
      </w:pPr>
      <w:r w:rsidRPr="009A20AA">
        <w:rPr>
          <w:szCs w:val="28"/>
        </w:rPr>
        <w:t>3. Вопрос (название, текст вопроса, тест, количество баллов за</w:t>
      </w:r>
    </w:p>
    <w:p w14:paraId="66ADAC9F" w14:textId="580980EB" w:rsidR="009A20AA" w:rsidRPr="009A20AA" w:rsidRDefault="009A20AA" w:rsidP="009A20AA">
      <w:pPr>
        <w:jc w:val="both"/>
        <w:rPr>
          <w:szCs w:val="28"/>
        </w:rPr>
      </w:pPr>
      <w:r w:rsidRPr="009A20AA">
        <w:rPr>
          <w:szCs w:val="28"/>
        </w:rPr>
        <w:t>правильный ответ).</w:t>
      </w:r>
    </w:p>
    <w:p w14:paraId="2FC43764" w14:textId="77777777" w:rsidR="009A20AA" w:rsidRPr="009A20AA" w:rsidRDefault="009A20AA" w:rsidP="009A20AA">
      <w:pPr>
        <w:ind w:left="720"/>
        <w:jc w:val="both"/>
        <w:rPr>
          <w:szCs w:val="28"/>
        </w:rPr>
      </w:pPr>
      <w:r w:rsidRPr="009A20AA">
        <w:rPr>
          <w:szCs w:val="28"/>
        </w:rPr>
        <w:t xml:space="preserve">4. Ответ (текст ответа, вопрос). </w:t>
      </w:r>
    </w:p>
    <w:p w14:paraId="158DB2D3" w14:textId="77777777" w:rsidR="009A20AA" w:rsidRPr="009A20AA" w:rsidRDefault="009A20AA" w:rsidP="009A20AA">
      <w:pPr>
        <w:ind w:left="720"/>
        <w:jc w:val="both"/>
        <w:rPr>
          <w:szCs w:val="28"/>
        </w:rPr>
      </w:pPr>
      <w:r w:rsidRPr="009A20AA">
        <w:rPr>
          <w:szCs w:val="28"/>
        </w:rPr>
        <w:t xml:space="preserve">5. Результат прохождения теста (оценка, тест, пользователь). </w:t>
      </w:r>
    </w:p>
    <w:p w14:paraId="06AF9C28" w14:textId="77777777" w:rsidR="009A20AA" w:rsidRPr="0010541D" w:rsidRDefault="009A20AA" w:rsidP="00C4183D"/>
    <w:p w14:paraId="49A9CD57" w14:textId="77777777" w:rsidR="00F10771" w:rsidRPr="00B15861" w:rsidRDefault="00F10771" w:rsidP="00F10771">
      <w:pPr>
        <w:jc w:val="center"/>
        <w:rPr>
          <w:b/>
          <w:szCs w:val="28"/>
        </w:rPr>
      </w:pPr>
      <w:r w:rsidRPr="00B15861">
        <w:rPr>
          <w:b/>
          <w:szCs w:val="28"/>
        </w:rPr>
        <w:t>Ход работы</w:t>
      </w:r>
    </w:p>
    <w:p w14:paraId="12375212" w14:textId="77777777" w:rsidR="00F10771" w:rsidRPr="007F6F5A" w:rsidRDefault="00F10771" w:rsidP="00F10771">
      <w:pPr>
        <w:ind w:firstLine="709"/>
        <w:jc w:val="center"/>
        <w:rPr>
          <w:szCs w:val="28"/>
        </w:rPr>
      </w:pPr>
    </w:p>
    <w:p w14:paraId="6F543508" w14:textId="7091F846" w:rsidR="00F10771" w:rsidRDefault="00F10771" w:rsidP="00F10771">
      <w:pPr>
        <w:ind w:firstLine="720"/>
        <w:rPr>
          <w:b/>
          <w:szCs w:val="28"/>
        </w:rPr>
      </w:pPr>
      <w:r w:rsidRPr="00582FAB">
        <w:rPr>
          <w:b/>
          <w:szCs w:val="28"/>
        </w:rPr>
        <w:t>Порядок выполнения задания.</w:t>
      </w:r>
    </w:p>
    <w:p w14:paraId="2AEE7C28" w14:textId="0B2E9CB8" w:rsidR="0078160E" w:rsidRDefault="0078160E" w:rsidP="00F10771">
      <w:pPr>
        <w:ind w:firstLine="720"/>
        <w:rPr>
          <w:b/>
          <w:szCs w:val="28"/>
        </w:rPr>
      </w:pPr>
    </w:p>
    <w:p w14:paraId="0970ACB3" w14:textId="0948DA67" w:rsidR="004B741F" w:rsidRDefault="00E00A9C" w:rsidP="00DC0AFF">
      <w:pPr>
        <w:ind w:firstLine="709"/>
        <w:jc w:val="both"/>
      </w:pPr>
      <w:r>
        <w:rPr>
          <w:iCs/>
          <w:szCs w:val="28"/>
        </w:rPr>
        <w:t>Для создания классов таблиц и представлений</w:t>
      </w:r>
      <w:r w:rsidR="00A32E0A">
        <w:rPr>
          <w:iCs/>
          <w:szCs w:val="28"/>
        </w:rPr>
        <w:t>, а также</w:t>
      </w:r>
      <w:r w:rsidR="00AE5E6A">
        <w:rPr>
          <w:iCs/>
          <w:szCs w:val="28"/>
        </w:rPr>
        <w:t xml:space="preserve"> класса</w:t>
      </w:r>
      <w:r w:rsidR="00A32E0A">
        <w:rPr>
          <w:iCs/>
          <w:szCs w:val="28"/>
        </w:rPr>
        <w:t xml:space="preserve"> контекста</w:t>
      </w:r>
      <w:r w:rsidR="00AE5E6A">
        <w:rPr>
          <w:iCs/>
          <w:szCs w:val="28"/>
        </w:rPr>
        <w:t xml:space="preserve"> данных в коман</w:t>
      </w:r>
      <w:r w:rsidR="00A32E0A">
        <w:rPr>
          <w:iCs/>
          <w:szCs w:val="28"/>
        </w:rPr>
        <w:t>д</w:t>
      </w:r>
      <w:r w:rsidR="00AE5E6A">
        <w:rPr>
          <w:iCs/>
          <w:szCs w:val="28"/>
        </w:rPr>
        <w:t>н</w:t>
      </w:r>
      <w:r w:rsidR="00A32E0A">
        <w:rPr>
          <w:iCs/>
          <w:szCs w:val="28"/>
        </w:rPr>
        <w:t xml:space="preserve">ой строке была прописана следующая команда: </w:t>
      </w:r>
      <w:r w:rsidR="00AE5E6A" w:rsidRPr="00AE5E6A">
        <w:rPr>
          <w:i/>
          <w:iCs/>
          <w:lang w:val="en-US"/>
        </w:rPr>
        <w:t>Scaffold</w:t>
      </w:r>
      <w:r w:rsidR="00AE5E6A" w:rsidRPr="00AE5E6A">
        <w:rPr>
          <w:i/>
          <w:iCs/>
        </w:rPr>
        <w:t>-</w:t>
      </w:r>
      <w:r w:rsidR="00AE5E6A" w:rsidRPr="00AE5E6A">
        <w:rPr>
          <w:i/>
          <w:iCs/>
          <w:lang w:val="en-US"/>
        </w:rPr>
        <w:t>DbContext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</w:rPr>
        <w:t>"</w:t>
      </w:r>
      <w:r w:rsidR="00AE5E6A" w:rsidRPr="00AE5E6A">
        <w:rPr>
          <w:i/>
          <w:iCs/>
          <w:lang w:val="en-US"/>
        </w:rPr>
        <w:t>Server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</w:rPr>
        <w:t>=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  <w:lang w:val="en-US"/>
        </w:rPr>
        <w:t>MSI</w:t>
      </w:r>
      <w:r w:rsidR="00AE5E6A" w:rsidRPr="00AE5E6A">
        <w:rPr>
          <w:i/>
          <w:iCs/>
        </w:rPr>
        <w:t>;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  <w:lang w:val="en-US"/>
        </w:rPr>
        <w:t>Database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</w:rPr>
        <w:t>=</w:t>
      </w:r>
      <w:r w:rsidR="00DD2FE4" w:rsidRPr="00DD2FE4">
        <w:rPr>
          <w:i/>
          <w:iCs/>
        </w:rPr>
        <w:t xml:space="preserve"> </w:t>
      </w:r>
      <w:r w:rsidR="00AE798A">
        <w:rPr>
          <w:i/>
          <w:iCs/>
          <w:lang w:val="en-US"/>
        </w:rPr>
        <w:t>MarriageAgency</w:t>
      </w:r>
      <w:r w:rsidR="00AE5E6A" w:rsidRPr="00AE5E6A">
        <w:rPr>
          <w:i/>
          <w:iCs/>
        </w:rPr>
        <w:t>;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  <w:lang w:val="en-US"/>
        </w:rPr>
        <w:t>Trusted</w:t>
      </w:r>
      <w:r w:rsidR="00AE5E6A" w:rsidRPr="00AE5E6A">
        <w:rPr>
          <w:i/>
          <w:iCs/>
        </w:rPr>
        <w:t>_</w:t>
      </w:r>
      <w:r w:rsidR="00AE5E6A" w:rsidRPr="00AE5E6A">
        <w:rPr>
          <w:i/>
          <w:iCs/>
          <w:lang w:val="en-US"/>
        </w:rPr>
        <w:t>Connection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</w:rPr>
        <w:t>=</w:t>
      </w:r>
      <w:r w:rsidR="00DD2FE4" w:rsidRPr="00DD2FE4">
        <w:rPr>
          <w:i/>
          <w:iCs/>
        </w:rPr>
        <w:t xml:space="preserve"> </w:t>
      </w:r>
      <w:r w:rsidR="00AE5E6A" w:rsidRPr="00AE5E6A">
        <w:rPr>
          <w:i/>
          <w:iCs/>
          <w:lang w:val="en-US"/>
        </w:rPr>
        <w:t>True</w:t>
      </w:r>
      <w:r w:rsidR="00AE5E6A" w:rsidRPr="00AE5E6A">
        <w:rPr>
          <w:i/>
          <w:iCs/>
        </w:rPr>
        <w:t>;"</w:t>
      </w:r>
      <w:r w:rsidR="00DD2FE4" w:rsidRPr="00DD2FE4">
        <w:rPr>
          <w:i/>
          <w:iCs/>
        </w:rPr>
        <w:t>.</w:t>
      </w:r>
      <w:r w:rsidR="00DD2FE4">
        <w:t xml:space="preserve"> </w:t>
      </w:r>
      <w:r w:rsidR="00417D1E">
        <w:t xml:space="preserve">Листинг </w:t>
      </w:r>
      <w:r w:rsidR="00205CF5">
        <w:t xml:space="preserve">созданных после выполнения </w:t>
      </w:r>
      <w:r w:rsidR="00721EEE">
        <w:t>команды</w:t>
      </w:r>
      <w:r w:rsidR="00205CF5">
        <w:t xml:space="preserve"> классов приведён в приложении А.</w:t>
      </w:r>
    </w:p>
    <w:p w14:paraId="754869BE" w14:textId="7B8EAD68" w:rsidR="00B81BCD" w:rsidRDefault="00B81BCD" w:rsidP="00DC0AFF">
      <w:pPr>
        <w:ind w:firstLine="709"/>
        <w:jc w:val="both"/>
      </w:pPr>
      <w:r>
        <w:t xml:space="preserve">После запуска приложения </w:t>
      </w:r>
      <w:r w:rsidR="001331C1">
        <w:t>пользователь может выбрать один из 10 пунктов меню, каждый из которых представляет собой результат выполнения заданий 3.2.</w:t>
      </w:r>
    </w:p>
    <w:p w14:paraId="54FC2AC4" w14:textId="6F9C957C" w:rsidR="00DC0AFF" w:rsidRPr="00E30969" w:rsidRDefault="00721EEE" w:rsidP="00DD5C41">
      <w:pPr>
        <w:ind w:firstLine="709"/>
        <w:jc w:val="both"/>
        <w:rPr>
          <w:iCs/>
          <w:szCs w:val="28"/>
        </w:rPr>
      </w:pPr>
      <w:r>
        <w:t xml:space="preserve">Для выборки данных из таблицы </w:t>
      </w:r>
      <w:r w:rsidR="00656F9E">
        <w:rPr>
          <w:i/>
          <w:iCs/>
          <w:szCs w:val="28"/>
          <w:lang w:val="en-US"/>
        </w:rPr>
        <w:t>Employees</w:t>
      </w:r>
      <w:r w:rsidR="00C81C82">
        <w:rPr>
          <w:i/>
          <w:iCs/>
        </w:rPr>
        <w:t xml:space="preserve">, </w:t>
      </w:r>
      <w:r w:rsidR="00C81C82">
        <w:t>стоящей на стороне «один»,</w:t>
      </w:r>
      <w:r w:rsidR="00A83F36" w:rsidRPr="00A83F36">
        <w:rPr>
          <w:i/>
          <w:iCs/>
        </w:rPr>
        <w:t xml:space="preserve"> </w:t>
      </w:r>
      <w:r w:rsidR="00A83F36">
        <w:t xml:space="preserve">в классе </w:t>
      </w:r>
      <w:r w:rsidR="00A83F36" w:rsidRPr="00A83F36">
        <w:rPr>
          <w:i/>
          <w:iCs/>
          <w:lang w:val="en-US"/>
        </w:rPr>
        <w:t>Program</w:t>
      </w:r>
      <w:r w:rsidR="00A83F36" w:rsidRPr="00A83F36">
        <w:rPr>
          <w:i/>
          <w:iCs/>
        </w:rPr>
        <w:t xml:space="preserve"> </w:t>
      </w:r>
      <w:r w:rsidR="00A83F36">
        <w:t>бы</w:t>
      </w:r>
      <w:r w:rsidR="00B81BCD">
        <w:t xml:space="preserve">л разработан метод </w:t>
      </w:r>
      <w:r w:rsidR="00B81BCD" w:rsidRPr="00B81BCD">
        <w:rPr>
          <w:i/>
          <w:iCs/>
          <w:lang w:val="en-US"/>
        </w:rPr>
        <w:t>FirstTask</w:t>
      </w:r>
      <w:r w:rsidR="00DD5C41">
        <w:rPr>
          <w:i/>
          <w:iCs/>
        </w:rPr>
        <w:t xml:space="preserve">, </w:t>
      </w:r>
      <w:r w:rsidR="00DD5C41">
        <w:t>результат выполнения которого представлен на рисунке 1.</w:t>
      </w:r>
    </w:p>
    <w:p w14:paraId="69017353" w14:textId="77777777" w:rsidR="00DC0AFF" w:rsidRDefault="00DC0AFF" w:rsidP="00DC0AFF">
      <w:pPr>
        <w:pStyle w:val="a6"/>
        <w:ind w:left="0" w:firstLine="709"/>
        <w:jc w:val="both"/>
        <w:rPr>
          <w:iCs/>
          <w:sz w:val="28"/>
          <w:szCs w:val="28"/>
        </w:rPr>
      </w:pPr>
    </w:p>
    <w:p w14:paraId="77B213FC" w14:textId="503D1861" w:rsidR="00DC0AFF" w:rsidRPr="00656F9E" w:rsidRDefault="00656F9E" w:rsidP="00DC0AFF">
      <w:pPr>
        <w:pStyle w:val="a6"/>
        <w:ind w:left="0"/>
        <w:jc w:val="center"/>
        <w:rPr>
          <w:sz w:val="28"/>
          <w:szCs w:val="28"/>
          <w:lang/>
        </w:rPr>
      </w:pPr>
      <w:r w:rsidRPr="00656F9E">
        <w:rPr>
          <w:sz w:val="28"/>
          <w:szCs w:val="28"/>
          <w:lang/>
        </w:rPr>
        <w:drawing>
          <wp:inline distT="0" distB="0" distL="0" distR="0" wp14:anchorId="52DD21E5" wp14:editId="7ADC4140">
            <wp:extent cx="5349240" cy="3787068"/>
            <wp:effectExtent l="0" t="0" r="3810" b="4445"/>
            <wp:docPr id="10705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6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59" cy="37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CC7" w14:textId="77777777" w:rsidR="00DC0AFF" w:rsidRPr="00656F9E" w:rsidRDefault="00DC0AFF" w:rsidP="00DC0AFF">
      <w:pPr>
        <w:pStyle w:val="a6"/>
        <w:ind w:left="0"/>
        <w:jc w:val="center"/>
        <w:rPr>
          <w:sz w:val="28"/>
          <w:szCs w:val="28"/>
          <w:lang/>
        </w:rPr>
      </w:pPr>
    </w:p>
    <w:p w14:paraId="373A486A" w14:textId="1B272373" w:rsidR="00DC0AFF" w:rsidRPr="00656F9E" w:rsidRDefault="00DC0AFF" w:rsidP="00032B12">
      <w:pPr>
        <w:pStyle w:val="a6"/>
        <w:ind w:left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Рисунок 1 – </w:t>
      </w:r>
      <w:r w:rsidR="006E261B">
        <w:rPr>
          <w:sz w:val="28"/>
          <w:szCs w:val="28"/>
          <w:lang/>
        </w:rPr>
        <w:t xml:space="preserve">Выборка данных из таблицы </w:t>
      </w:r>
      <w:r w:rsidR="00656F9E">
        <w:rPr>
          <w:i/>
          <w:iCs/>
          <w:sz w:val="28"/>
          <w:szCs w:val="28"/>
          <w:lang w:val="en-US"/>
        </w:rPr>
        <w:t>Employees</w:t>
      </w:r>
    </w:p>
    <w:p w14:paraId="2D504AF2" w14:textId="77777777" w:rsidR="00C81C82" w:rsidRDefault="00C81C82" w:rsidP="00825928">
      <w:pPr>
        <w:ind w:firstLine="720"/>
        <w:jc w:val="both"/>
        <w:rPr>
          <w:szCs w:val="28"/>
          <w:lang/>
        </w:rPr>
      </w:pPr>
    </w:p>
    <w:p w14:paraId="5477A31E" w14:textId="2DF4D231" w:rsidR="00825928" w:rsidRPr="00822B38" w:rsidRDefault="00ED2C9F" w:rsidP="00825928">
      <w:pPr>
        <w:ind w:firstLine="720"/>
        <w:jc w:val="both"/>
        <w:rPr>
          <w:szCs w:val="28"/>
          <w:lang/>
        </w:rPr>
      </w:pPr>
      <w:r>
        <w:rPr>
          <w:szCs w:val="28"/>
          <w:lang/>
        </w:rPr>
        <w:t>Для</w:t>
      </w:r>
      <w:r w:rsidR="00C81C82">
        <w:rPr>
          <w:i/>
          <w:iCs/>
          <w:szCs w:val="28"/>
          <w:lang/>
        </w:rPr>
        <w:t xml:space="preserve"> </w:t>
      </w:r>
      <w:r w:rsidR="00C81C82">
        <w:rPr>
          <w:szCs w:val="28"/>
          <w:lang/>
        </w:rPr>
        <w:t xml:space="preserve">выборки данных из таблицы </w:t>
      </w:r>
      <w:r w:rsidR="00656F9E">
        <w:rPr>
          <w:i/>
          <w:iCs/>
          <w:szCs w:val="28"/>
          <w:lang w:val="en-US"/>
        </w:rPr>
        <w:t>Employees</w:t>
      </w:r>
      <w:r w:rsidR="000E4DAD" w:rsidRPr="000E4DAD">
        <w:rPr>
          <w:i/>
          <w:iCs/>
          <w:szCs w:val="28"/>
          <w:lang/>
        </w:rPr>
        <w:t xml:space="preserve">, </w:t>
      </w:r>
      <w:r w:rsidR="000E4DAD">
        <w:rPr>
          <w:szCs w:val="28"/>
          <w:lang/>
        </w:rPr>
        <w:t>с</w:t>
      </w:r>
      <w:r w:rsidR="00693A3C">
        <w:rPr>
          <w:szCs w:val="28"/>
          <w:lang/>
        </w:rPr>
        <w:t xml:space="preserve">тоящей на стороне «один», был разработан </w:t>
      </w:r>
      <w:r w:rsidR="00822B38">
        <w:rPr>
          <w:szCs w:val="28"/>
          <w:lang/>
        </w:rPr>
        <w:t xml:space="preserve">метод </w:t>
      </w:r>
      <w:r w:rsidR="00822B38" w:rsidRPr="00822B38">
        <w:rPr>
          <w:i/>
          <w:iCs/>
          <w:szCs w:val="28"/>
          <w:lang w:val="en-US"/>
        </w:rPr>
        <w:t>SecondTask</w:t>
      </w:r>
      <w:r w:rsidR="00822B38" w:rsidRPr="00822B38">
        <w:rPr>
          <w:i/>
          <w:iCs/>
          <w:szCs w:val="28"/>
          <w:lang/>
        </w:rPr>
        <w:t xml:space="preserve">. </w:t>
      </w:r>
      <w:r w:rsidR="00822B38">
        <w:rPr>
          <w:szCs w:val="28"/>
          <w:lang/>
        </w:rPr>
        <w:t xml:space="preserve">Вывод данных осуществляется только с записями, где </w:t>
      </w:r>
      <w:r w:rsidR="00656F9E">
        <w:rPr>
          <w:i/>
          <w:iCs/>
          <w:szCs w:val="28"/>
          <w:lang w:val="en-US"/>
        </w:rPr>
        <w:t>Bithday</w:t>
      </w:r>
      <w:r w:rsidR="00656F9E" w:rsidRPr="00656F9E">
        <w:rPr>
          <w:i/>
          <w:iCs/>
          <w:szCs w:val="28"/>
          <w:lang/>
        </w:rPr>
        <w:t>.</w:t>
      </w:r>
      <w:r w:rsidR="00656F9E">
        <w:rPr>
          <w:i/>
          <w:iCs/>
          <w:szCs w:val="28"/>
          <w:lang w:val="en-US"/>
        </w:rPr>
        <w:t>Year</w:t>
      </w:r>
      <w:r w:rsidR="00822B38" w:rsidRPr="00652E46">
        <w:rPr>
          <w:szCs w:val="28"/>
          <w:lang/>
        </w:rPr>
        <w:t xml:space="preserve"> </w:t>
      </w:r>
      <w:r w:rsidR="00656F9E">
        <w:rPr>
          <w:szCs w:val="28"/>
          <w:lang/>
        </w:rPr>
        <w:t>меньше 1983</w:t>
      </w:r>
      <w:r w:rsidR="00822B38">
        <w:rPr>
          <w:szCs w:val="28"/>
          <w:lang/>
        </w:rPr>
        <w:t>.</w:t>
      </w:r>
      <w:r w:rsidR="00652E46">
        <w:rPr>
          <w:szCs w:val="28"/>
          <w:lang/>
        </w:rPr>
        <w:t xml:space="preserve"> Результат выполнения метода представлен на рисунке 2.</w:t>
      </w:r>
    </w:p>
    <w:p w14:paraId="17097EFB" w14:textId="77777777" w:rsidR="00DC0AFF" w:rsidRPr="00825928" w:rsidRDefault="00DC0AFF" w:rsidP="00825928">
      <w:pPr>
        <w:jc w:val="both"/>
        <w:rPr>
          <w:iCs/>
          <w:szCs w:val="28"/>
        </w:rPr>
      </w:pPr>
    </w:p>
    <w:p w14:paraId="62592C63" w14:textId="1E4504C3" w:rsidR="00DC0AFF" w:rsidRDefault="00656F9E" w:rsidP="00DC0AFF">
      <w:pPr>
        <w:pStyle w:val="a6"/>
        <w:ind w:left="0"/>
        <w:jc w:val="center"/>
        <w:rPr>
          <w:sz w:val="28"/>
          <w:szCs w:val="28"/>
          <w:lang w:val="en-US"/>
        </w:rPr>
      </w:pPr>
      <w:r w:rsidRPr="00656F9E">
        <w:rPr>
          <w:sz w:val="28"/>
          <w:szCs w:val="28"/>
          <w:lang w:val="en-US"/>
        </w:rPr>
        <w:drawing>
          <wp:inline distT="0" distB="0" distL="0" distR="0" wp14:anchorId="58D46855" wp14:editId="3E45002D">
            <wp:extent cx="6045380" cy="914400"/>
            <wp:effectExtent l="0" t="0" r="0" b="0"/>
            <wp:docPr id="352164885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64885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3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D91" w14:textId="77777777" w:rsidR="00DC0AFF" w:rsidRDefault="00DC0AFF" w:rsidP="00DC0AFF">
      <w:pPr>
        <w:pStyle w:val="a6"/>
        <w:ind w:left="0"/>
        <w:jc w:val="center"/>
        <w:rPr>
          <w:sz w:val="28"/>
          <w:szCs w:val="28"/>
          <w:lang w:val="en-US"/>
        </w:rPr>
      </w:pPr>
    </w:p>
    <w:p w14:paraId="745D10DB" w14:textId="068FDE2D" w:rsidR="00DC0AFF" w:rsidRPr="00C8507C" w:rsidRDefault="00DC0AFF" w:rsidP="00DC0AFF">
      <w:pPr>
        <w:pStyle w:val="a6"/>
        <w:ind w:left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Рисунок</w:t>
      </w:r>
      <w:r w:rsidRPr="00C8507C">
        <w:rPr>
          <w:sz w:val="28"/>
          <w:szCs w:val="28"/>
          <w:lang/>
        </w:rPr>
        <w:t xml:space="preserve"> 2 – </w:t>
      </w:r>
      <w:r w:rsidR="00C8507C">
        <w:rPr>
          <w:sz w:val="28"/>
          <w:szCs w:val="28"/>
          <w:lang/>
        </w:rPr>
        <w:t xml:space="preserve">Вывод данных из таблицы </w:t>
      </w:r>
      <w:r w:rsidR="00656F9E">
        <w:rPr>
          <w:i/>
          <w:iCs/>
          <w:sz w:val="28"/>
          <w:szCs w:val="28"/>
          <w:lang w:val="en-US"/>
        </w:rPr>
        <w:t>Employees</w:t>
      </w:r>
      <w:r w:rsidR="00C8507C" w:rsidRPr="00C8507C">
        <w:rPr>
          <w:sz w:val="28"/>
          <w:szCs w:val="28"/>
          <w:lang/>
        </w:rPr>
        <w:t xml:space="preserve">, </w:t>
      </w:r>
      <w:r w:rsidR="00C8507C">
        <w:rPr>
          <w:sz w:val="28"/>
          <w:szCs w:val="28"/>
          <w:lang/>
        </w:rPr>
        <w:t xml:space="preserve">где </w:t>
      </w:r>
      <w:r w:rsidR="00656F9E" w:rsidRPr="00656F9E">
        <w:rPr>
          <w:i/>
          <w:iCs/>
          <w:sz w:val="28"/>
          <w:szCs w:val="28"/>
          <w:lang w:val="en-US"/>
        </w:rPr>
        <w:t>Bithday</w:t>
      </w:r>
      <w:r w:rsidR="00656F9E" w:rsidRPr="00656F9E">
        <w:rPr>
          <w:i/>
          <w:iCs/>
          <w:sz w:val="28"/>
          <w:szCs w:val="28"/>
          <w:lang/>
        </w:rPr>
        <w:t>.</w:t>
      </w:r>
      <w:r w:rsidR="00656F9E" w:rsidRPr="00656F9E">
        <w:rPr>
          <w:i/>
          <w:iCs/>
          <w:sz w:val="28"/>
          <w:szCs w:val="28"/>
          <w:lang w:val="en-US"/>
        </w:rPr>
        <w:t>Year</w:t>
      </w:r>
      <w:r w:rsidR="00656F9E" w:rsidRPr="00656F9E">
        <w:rPr>
          <w:sz w:val="28"/>
          <w:szCs w:val="28"/>
          <w:lang/>
        </w:rPr>
        <w:t xml:space="preserve"> меньше 1983</w:t>
      </w:r>
    </w:p>
    <w:p w14:paraId="315C8FB4" w14:textId="77777777" w:rsidR="00DC0AFF" w:rsidRPr="00C8507C" w:rsidRDefault="00DC0AFF" w:rsidP="00DC0AFF">
      <w:pPr>
        <w:pStyle w:val="a6"/>
        <w:ind w:left="0" w:firstLine="709"/>
        <w:jc w:val="both"/>
        <w:rPr>
          <w:sz w:val="28"/>
          <w:szCs w:val="28"/>
          <w:lang/>
        </w:rPr>
      </w:pPr>
    </w:p>
    <w:p w14:paraId="2A359613" w14:textId="126AAD86" w:rsidR="00DC0AFF" w:rsidRDefault="00C8507C" w:rsidP="00F714A8">
      <w:pPr>
        <w:ind w:firstLine="720"/>
        <w:rPr>
          <w:iCs/>
          <w:szCs w:val="28"/>
        </w:rPr>
      </w:pPr>
      <w:r>
        <w:rPr>
          <w:iCs/>
          <w:szCs w:val="28"/>
        </w:rPr>
        <w:t xml:space="preserve">Для выборки данных о количестве тестов каждой тематики </w:t>
      </w:r>
      <w:r w:rsidR="00F714A8">
        <w:rPr>
          <w:iCs/>
          <w:szCs w:val="28"/>
        </w:rPr>
        <w:t xml:space="preserve">был разработан метод </w:t>
      </w:r>
      <w:r w:rsidR="00F714A8" w:rsidRPr="00F714A8">
        <w:rPr>
          <w:i/>
          <w:szCs w:val="28"/>
          <w:lang w:val="en-US"/>
        </w:rPr>
        <w:t>ThirdTask</w:t>
      </w:r>
      <w:r w:rsidR="00F714A8" w:rsidRPr="00F714A8">
        <w:rPr>
          <w:i/>
          <w:szCs w:val="28"/>
        </w:rPr>
        <w:t>.</w:t>
      </w:r>
      <w:r w:rsidR="00F714A8" w:rsidRPr="00F714A8">
        <w:rPr>
          <w:iCs/>
          <w:szCs w:val="28"/>
        </w:rPr>
        <w:t xml:space="preserve"> </w:t>
      </w:r>
      <w:r w:rsidR="00F714A8">
        <w:rPr>
          <w:iCs/>
          <w:szCs w:val="28"/>
        </w:rPr>
        <w:t>Для реализации данного метода была выполнена группировка</w:t>
      </w:r>
      <w:r w:rsidR="007969DE">
        <w:rPr>
          <w:iCs/>
          <w:szCs w:val="28"/>
        </w:rPr>
        <w:t xml:space="preserve"> по полю </w:t>
      </w:r>
      <w:r w:rsidR="00656F9E" w:rsidRPr="00656F9E">
        <w:rPr>
          <w:i/>
          <w:szCs w:val="28"/>
          <w:lang w:val="en-US"/>
        </w:rPr>
        <w:t>ProvidedServices</w:t>
      </w:r>
      <w:r w:rsidR="007969DE" w:rsidRPr="007969DE">
        <w:rPr>
          <w:i/>
          <w:szCs w:val="28"/>
        </w:rPr>
        <w:t xml:space="preserve"> </w:t>
      </w:r>
      <w:r w:rsidR="007969DE">
        <w:rPr>
          <w:iCs/>
          <w:szCs w:val="28"/>
        </w:rPr>
        <w:t xml:space="preserve">из таблицы </w:t>
      </w:r>
      <w:r w:rsidR="00656F9E">
        <w:rPr>
          <w:i/>
          <w:szCs w:val="28"/>
          <w:lang w:val="en-US"/>
        </w:rPr>
        <w:t>Employees</w:t>
      </w:r>
      <w:r w:rsidR="00652E46" w:rsidRPr="00652E46">
        <w:rPr>
          <w:i/>
          <w:szCs w:val="28"/>
        </w:rPr>
        <w:t xml:space="preserve">, </w:t>
      </w:r>
      <w:r w:rsidR="00652E46">
        <w:rPr>
          <w:iCs/>
          <w:szCs w:val="28"/>
        </w:rPr>
        <w:t xml:space="preserve">а также с помощью </w:t>
      </w:r>
      <w:r w:rsidR="00652E46">
        <w:rPr>
          <w:iCs/>
          <w:szCs w:val="28"/>
          <w:lang w:val="en-US"/>
        </w:rPr>
        <w:t>Count</w:t>
      </w:r>
      <w:r w:rsidR="00652E46" w:rsidRPr="00652E46">
        <w:rPr>
          <w:iCs/>
          <w:szCs w:val="28"/>
        </w:rPr>
        <w:t xml:space="preserve"> </w:t>
      </w:r>
      <w:r w:rsidR="00652E46">
        <w:rPr>
          <w:iCs/>
          <w:szCs w:val="28"/>
        </w:rPr>
        <w:t>было подсчитано количество каждых записей. Результат выполнения метода представлен на рисунке 3.</w:t>
      </w:r>
    </w:p>
    <w:p w14:paraId="7DD525D9" w14:textId="77777777" w:rsidR="00652E46" w:rsidRPr="00652E46" w:rsidRDefault="00652E46" w:rsidP="00F714A8">
      <w:pPr>
        <w:ind w:firstLine="720"/>
        <w:rPr>
          <w:iCs/>
          <w:szCs w:val="28"/>
        </w:rPr>
      </w:pPr>
    </w:p>
    <w:p w14:paraId="64CB0F52" w14:textId="3A8F16FC" w:rsidR="00DC0AFF" w:rsidRDefault="00656F9E" w:rsidP="00DC0AFF">
      <w:pPr>
        <w:jc w:val="center"/>
        <w:rPr>
          <w:iCs/>
          <w:szCs w:val="28"/>
        </w:rPr>
      </w:pPr>
      <w:r w:rsidRPr="00656F9E">
        <w:rPr>
          <w:iCs/>
          <w:szCs w:val="28"/>
        </w:rPr>
        <w:drawing>
          <wp:inline distT="0" distB="0" distL="0" distR="0" wp14:anchorId="1E718908" wp14:editId="3E8AE232">
            <wp:extent cx="5940425" cy="1097915"/>
            <wp:effectExtent l="0" t="0" r="3175" b="6985"/>
            <wp:docPr id="801206965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6965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460" w14:textId="77777777" w:rsidR="00DC0AFF" w:rsidRDefault="00DC0AFF" w:rsidP="00DC0AFF">
      <w:pPr>
        <w:jc w:val="center"/>
        <w:rPr>
          <w:iCs/>
          <w:szCs w:val="28"/>
          <w:lang w:val="en-US"/>
        </w:rPr>
      </w:pPr>
    </w:p>
    <w:p w14:paraId="716F9CD1" w14:textId="1011DF0C" w:rsidR="00DC0AFF" w:rsidRPr="008E4F96" w:rsidRDefault="00DC0AFF" w:rsidP="00DC0AFF">
      <w:pPr>
        <w:jc w:val="center"/>
        <w:rPr>
          <w:iCs/>
          <w:szCs w:val="28"/>
        </w:rPr>
      </w:pPr>
      <w:r>
        <w:rPr>
          <w:iCs/>
          <w:szCs w:val="28"/>
        </w:rPr>
        <w:t xml:space="preserve">Рисунок 3 – </w:t>
      </w:r>
      <w:r w:rsidR="00477A53">
        <w:rPr>
          <w:iCs/>
          <w:szCs w:val="28"/>
        </w:rPr>
        <w:t xml:space="preserve">Вывод данных о количестве </w:t>
      </w:r>
      <w:r w:rsidR="00656F9E">
        <w:rPr>
          <w:iCs/>
          <w:szCs w:val="28"/>
        </w:rPr>
        <w:t>выполненных услуг</w:t>
      </w:r>
      <w:r w:rsidR="00477A53">
        <w:rPr>
          <w:iCs/>
          <w:szCs w:val="28"/>
        </w:rPr>
        <w:t xml:space="preserve"> каждо</w:t>
      </w:r>
      <w:r w:rsidR="00656F9E">
        <w:rPr>
          <w:iCs/>
          <w:szCs w:val="28"/>
        </w:rPr>
        <w:t>го сотрудника</w:t>
      </w:r>
    </w:p>
    <w:p w14:paraId="3108A84A" w14:textId="77777777" w:rsidR="00915258" w:rsidRDefault="00915258" w:rsidP="00D566A2">
      <w:pPr>
        <w:rPr>
          <w:iCs/>
          <w:szCs w:val="28"/>
        </w:rPr>
      </w:pPr>
    </w:p>
    <w:p w14:paraId="655C5564" w14:textId="6456A616" w:rsidR="00DC0AFF" w:rsidRPr="002B6F62" w:rsidRDefault="00D566A2" w:rsidP="002628D8">
      <w:pPr>
        <w:rPr>
          <w:iCs/>
          <w:szCs w:val="28"/>
        </w:rPr>
      </w:pPr>
      <w:r>
        <w:rPr>
          <w:iCs/>
          <w:szCs w:val="28"/>
        </w:rPr>
        <w:tab/>
      </w:r>
      <w:r w:rsidR="00477A53">
        <w:rPr>
          <w:iCs/>
          <w:szCs w:val="28"/>
        </w:rPr>
        <w:t>Для выборки данных из</w:t>
      </w:r>
      <w:r w:rsidR="00AC0C2F">
        <w:rPr>
          <w:iCs/>
          <w:szCs w:val="28"/>
        </w:rPr>
        <w:t xml:space="preserve"> таблиц </w:t>
      </w:r>
      <w:r w:rsidR="00057866">
        <w:rPr>
          <w:i/>
          <w:szCs w:val="28"/>
          <w:lang w:val="en-US"/>
        </w:rPr>
        <w:t>Employees</w:t>
      </w:r>
      <w:r w:rsidR="00AC0C2F" w:rsidRPr="00AC0C2F">
        <w:rPr>
          <w:iCs/>
          <w:szCs w:val="28"/>
        </w:rPr>
        <w:t xml:space="preserve"> </w:t>
      </w:r>
      <w:r w:rsidR="00AC0C2F">
        <w:rPr>
          <w:iCs/>
          <w:szCs w:val="28"/>
        </w:rPr>
        <w:t xml:space="preserve">и </w:t>
      </w:r>
      <w:r w:rsidR="00057866">
        <w:rPr>
          <w:i/>
          <w:szCs w:val="28"/>
          <w:lang w:val="en-US"/>
        </w:rPr>
        <w:t>ProvidedServices</w:t>
      </w:r>
      <w:r w:rsidR="00AC0C2F" w:rsidRPr="00AC0C2F">
        <w:rPr>
          <w:i/>
          <w:szCs w:val="28"/>
        </w:rPr>
        <w:t xml:space="preserve"> </w:t>
      </w:r>
      <w:r w:rsidR="002B6F62">
        <w:rPr>
          <w:iCs/>
          <w:szCs w:val="28"/>
        </w:rPr>
        <w:t xml:space="preserve">был разработан метод </w:t>
      </w:r>
      <w:r w:rsidR="002B6F62" w:rsidRPr="00421DB7">
        <w:rPr>
          <w:i/>
          <w:szCs w:val="28"/>
          <w:lang w:val="en-US"/>
        </w:rPr>
        <w:t>FourthTask</w:t>
      </w:r>
      <w:r w:rsidR="002B6F62" w:rsidRPr="002B6F62">
        <w:rPr>
          <w:iCs/>
          <w:szCs w:val="28"/>
        </w:rPr>
        <w:t xml:space="preserve">, </w:t>
      </w:r>
      <w:r w:rsidR="002B6F62">
        <w:rPr>
          <w:iCs/>
          <w:szCs w:val="28"/>
        </w:rPr>
        <w:t xml:space="preserve">результат которого </w:t>
      </w:r>
      <w:r w:rsidR="00421DB7">
        <w:rPr>
          <w:iCs/>
          <w:szCs w:val="28"/>
        </w:rPr>
        <w:t>приведён на рисунке 4.</w:t>
      </w:r>
      <w:r w:rsidR="00963CF5">
        <w:rPr>
          <w:iCs/>
          <w:szCs w:val="28"/>
        </w:rPr>
        <w:t xml:space="preserve"> Для удобства были выведены первые </w:t>
      </w:r>
      <w:r w:rsidR="00714707">
        <w:rPr>
          <w:iCs/>
          <w:szCs w:val="28"/>
        </w:rPr>
        <w:t>10 записей.</w:t>
      </w:r>
    </w:p>
    <w:p w14:paraId="52B6D655" w14:textId="77777777" w:rsidR="00A8072A" w:rsidRDefault="00A8072A" w:rsidP="00DC0AFF">
      <w:pPr>
        <w:rPr>
          <w:iCs/>
          <w:szCs w:val="28"/>
        </w:rPr>
      </w:pPr>
    </w:p>
    <w:p w14:paraId="57F06E64" w14:textId="11846E47" w:rsidR="00A8072A" w:rsidRDefault="00057866" w:rsidP="00A8072A">
      <w:pPr>
        <w:jc w:val="center"/>
        <w:rPr>
          <w:iCs/>
          <w:szCs w:val="28"/>
        </w:rPr>
      </w:pPr>
      <w:r w:rsidRPr="00057866">
        <w:rPr>
          <w:iCs/>
          <w:szCs w:val="28"/>
        </w:rPr>
        <w:drawing>
          <wp:inline distT="0" distB="0" distL="0" distR="0" wp14:anchorId="208759DC" wp14:editId="3B8E7D06">
            <wp:extent cx="5940425" cy="1178560"/>
            <wp:effectExtent l="0" t="0" r="3175" b="2540"/>
            <wp:docPr id="12229797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97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C49" w14:textId="77777777" w:rsidR="00A8072A" w:rsidRDefault="00A8072A" w:rsidP="00A8072A">
      <w:pPr>
        <w:jc w:val="center"/>
        <w:rPr>
          <w:iCs/>
          <w:szCs w:val="28"/>
        </w:rPr>
      </w:pPr>
    </w:p>
    <w:p w14:paraId="5FC619A5" w14:textId="088C4E86" w:rsidR="00A8072A" w:rsidRPr="00714707" w:rsidRDefault="00A8072A" w:rsidP="00A8072A">
      <w:pPr>
        <w:jc w:val="center"/>
        <w:rPr>
          <w:i/>
          <w:szCs w:val="28"/>
        </w:rPr>
      </w:pPr>
      <w:r>
        <w:rPr>
          <w:iCs/>
          <w:szCs w:val="28"/>
        </w:rPr>
        <w:t xml:space="preserve">Рисунок 4 – </w:t>
      </w:r>
      <w:r w:rsidR="00714707">
        <w:rPr>
          <w:iCs/>
          <w:szCs w:val="28"/>
        </w:rPr>
        <w:t xml:space="preserve">Выборка данных из таблиц </w:t>
      </w:r>
      <w:r w:rsidR="00E522BA">
        <w:rPr>
          <w:i/>
          <w:szCs w:val="28"/>
          <w:lang w:val="en-US"/>
        </w:rPr>
        <w:t>Employees</w:t>
      </w:r>
      <w:r w:rsidR="00E522BA" w:rsidRPr="00AC0C2F">
        <w:rPr>
          <w:iCs/>
          <w:szCs w:val="28"/>
        </w:rPr>
        <w:t xml:space="preserve"> </w:t>
      </w:r>
      <w:r w:rsidR="00714707">
        <w:rPr>
          <w:iCs/>
          <w:szCs w:val="28"/>
        </w:rPr>
        <w:t xml:space="preserve">и </w:t>
      </w:r>
      <w:r w:rsidR="00E522BA">
        <w:rPr>
          <w:i/>
          <w:szCs w:val="28"/>
          <w:lang w:val="en-US"/>
        </w:rPr>
        <w:t>ProvidedServices</w:t>
      </w:r>
    </w:p>
    <w:p w14:paraId="624DE37C" w14:textId="77777777" w:rsidR="00D653DD" w:rsidRPr="008E4F96" w:rsidRDefault="00D653DD" w:rsidP="00A8072A">
      <w:pPr>
        <w:jc w:val="center"/>
        <w:rPr>
          <w:i/>
          <w:szCs w:val="28"/>
        </w:rPr>
      </w:pPr>
    </w:p>
    <w:p w14:paraId="2EF0AD04" w14:textId="325F8B7C" w:rsidR="00D653DD" w:rsidRPr="00BD1F05" w:rsidRDefault="00D653DD" w:rsidP="00D653DD">
      <w:pPr>
        <w:rPr>
          <w:iCs/>
          <w:szCs w:val="28"/>
        </w:rPr>
      </w:pPr>
      <w:r w:rsidRPr="008E4F96">
        <w:rPr>
          <w:iCs/>
          <w:szCs w:val="28"/>
        </w:rPr>
        <w:lastRenderedPageBreak/>
        <w:tab/>
      </w:r>
      <w:r w:rsidR="002D1C24">
        <w:rPr>
          <w:iCs/>
          <w:szCs w:val="28"/>
        </w:rPr>
        <w:t xml:space="preserve">Для вывода данных </w:t>
      </w:r>
      <w:r w:rsidR="00F74B22">
        <w:rPr>
          <w:iCs/>
          <w:szCs w:val="28"/>
        </w:rPr>
        <w:t xml:space="preserve">из таблиц </w:t>
      </w:r>
      <w:r w:rsidR="008B553B">
        <w:rPr>
          <w:i/>
          <w:szCs w:val="28"/>
          <w:lang w:val="en-US"/>
        </w:rPr>
        <w:t>ProvidedServices</w:t>
      </w:r>
      <w:r w:rsidR="008B553B" w:rsidRPr="00AC0C2F">
        <w:rPr>
          <w:i/>
          <w:szCs w:val="28"/>
        </w:rPr>
        <w:t xml:space="preserve"> </w:t>
      </w:r>
      <w:r w:rsidR="00F74B22">
        <w:rPr>
          <w:iCs/>
          <w:szCs w:val="28"/>
        </w:rPr>
        <w:t xml:space="preserve">и </w:t>
      </w:r>
      <w:r w:rsidR="008B553B">
        <w:rPr>
          <w:i/>
          <w:szCs w:val="28"/>
          <w:lang w:val="en-US"/>
        </w:rPr>
        <w:t>Employees</w:t>
      </w:r>
      <w:r w:rsidR="00F74B22" w:rsidRPr="00F74B22">
        <w:rPr>
          <w:i/>
          <w:szCs w:val="28"/>
        </w:rPr>
        <w:t xml:space="preserve">, </w:t>
      </w:r>
      <w:r w:rsidR="00BD1F05">
        <w:rPr>
          <w:iCs/>
          <w:szCs w:val="28"/>
        </w:rPr>
        <w:t xml:space="preserve">где </w:t>
      </w:r>
      <w:r w:rsidR="00AD6DE6">
        <w:rPr>
          <w:iCs/>
          <w:szCs w:val="28"/>
        </w:rPr>
        <w:t>цена</w:t>
      </w:r>
      <w:r w:rsidR="00BD1F05">
        <w:rPr>
          <w:iCs/>
          <w:szCs w:val="28"/>
        </w:rPr>
        <w:t xml:space="preserve"> </w:t>
      </w:r>
      <w:r w:rsidR="00AD6DE6">
        <w:rPr>
          <w:iCs/>
          <w:szCs w:val="28"/>
        </w:rPr>
        <w:t>больше 250</w:t>
      </w:r>
      <w:r w:rsidR="00BD1F05">
        <w:rPr>
          <w:iCs/>
          <w:szCs w:val="28"/>
        </w:rPr>
        <w:t xml:space="preserve">, был разработан метод </w:t>
      </w:r>
      <w:r w:rsidR="00BD1F05" w:rsidRPr="00BD1F05">
        <w:rPr>
          <w:i/>
          <w:szCs w:val="28"/>
          <w:lang w:val="en-US"/>
        </w:rPr>
        <w:t>FifthTask</w:t>
      </w:r>
      <w:r w:rsidR="00BD1F05" w:rsidRPr="00BD1F05">
        <w:rPr>
          <w:iCs/>
          <w:szCs w:val="28"/>
        </w:rPr>
        <w:t xml:space="preserve">, </w:t>
      </w:r>
      <w:r w:rsidR="00BD1F05">
        <w:rPr>
          <w:iCs/>
          <w:szCs w:val="28"/>
        </w:rPr>
        <w:t xml:space="preserve">результат выполнения которого приведён на рисунке 5. </w:t>
      </w:r>
    </w:p>
    <w:p w14:paraId="5B120664" w14:textId="77777777" w:rsidR="00242C02" w:rsidRDefault="00242C02" w:rsidP="00D653DD">
      <w:pPr>
        <w:rPr>
          <w:iCs/>
          <w:szCs w:val="28"/>
        </w:rPr>
      </w:pPr>
    </w:p>
    <w:p w14:paraId="616301F4" w14:textId="4C96C895" w:rsidR="00242C02" w:rsidRDefault="00AD6DE6" w:rsidP="00DB352E">
      <w:pPr>
        <w:jc w:val="center"/>
        <w:rPr>
          <w:iCs/>
          <w:szCs w:val="28"/>
          <w:lang w:val="en-US"/>
        </w:rPr>
      </w:pPr>
      <w:r w:rsidRPr="00AD6DE6">
        <w:rPr>
          <w:iCs/>
          <w:szCs w:val="28"/>
          <w:lang w:val="en-US"/>
        </w:rPr>
        <w:drawing>
          <wp:inline distT="0" distB="0" distL="0" distR="0" wp14:anchorId="4F99CAF4" wp14:editId="2EA71AED">
            <wp:extent cx="5940425" cy="1149985"/>
            <wp:effectExtent l="0" t="0" r="3175" b="0"/>
            <wp:docPr id="21218720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20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522" w14:textId="77777777" w:rsidR="00DB352E" w:rsidRDefault="00DB352E" w:rsidP="00DB352E">
      <w:pPr>
        <w:jc w:val="center"/>
        <w:rPr>
          <w:iCs/>
          <w:szCs w:val="28"/>
          <w:lang w:val="en-US"/>
        </w:rPr>
      </w:pPr>
    </w:p>
    <w:p w14:paraId="22C0B058" w14:textId="6A5D5CF9" w:rsidR="00DB352E" w:rsidRPr="004A0391" w:rsidRDefault="00DB352E" w:rsidP="00DB352E">
      <w:pPr>
        <w:jc w:val="center"/>
        <w:rPr>
          <w:iCs/>
          <w:szCs w:val="28"/>
        </w:rPr>
      </w:pPr>
      <w:r>
        <w:rPr>
          <w:iCs/>
          <w:szCs w:val="28"/>
        </w:rPr>
        <w:t xml:space="preserve">Рисунок 5 </w:t>
      </w:r>
      <w:r w:rsidR="00504A37">
        <w:rPr>
          <w:iCs/>
          <w:szCs w:val="28"/>
        </w:rPr>
        <w:t>–</w:t>
      </w:r>
      <w:r>
        <w:rPr>
          <w:iCs/>
          <w:szCs w:val="28"/>
        </w:rPr>
        <w:t xml:space="preserve"> </w:t>
      </w:r>
      <w:r w:rsidR="004A0391">
        <w:rPr>
          <w:iCs/>
          <w:szCs w:val="28"/>
        </w:rPr>
        <w:t xml:space="preserve">Выборка данных из таблиц </w:t>
      </w:r>
      <w:r w:rsidR="008B553B">
        <w:rPr>
          <w:i/>
          <w:szCs w:val="28"/>
          <w:lang w:val="en-US"/>
        </w:rPr>
        <w:t>ProvidedServices</w:t>
      </w:r>
      <w:r w:rsidR="008B553B" w:rsidRPr="00AC0C2F">
        <w:rPr>
          <w:i/>
          <w:szCs w:val="28"/>
        </w:rPr>
        <w:t xml:space="preserve"> </w:t>
      </w:r>
      <w:r w:rsidR="004A0391">
        <w:rPr>
          <w:iCs/>
          <w:szCs w:val="28"/>
        </w:rPr>
        <w:t xml:space="preserve">и </w:t>
      </w:r>
      <w:r w:rsidR="008B553B">
        <w:rPr>
          <w:i/>
          <w:szCs w:val="28"/>
          <w:lang w:val="en-US"/>
        </w:rPr>
        <w:t>Employees</w:t>
      </w:r>
      <w:r w:rsidR="008B553B" w:rsidRPr="00AC0C2F">
        <w:rPr>
          <w:iCs/>
          <w:szCs w:val="28"/>
        </w:rPr>
        <w:t xml:space="preserve"> </w:t>
      </w:r>
      <w:r w:rsidR="004A0391">
        <w:rPr>
          <w:iCs/>
          <w:szCs w:val="28"/>
        </w:rPr>
        <w:t>с фильтрацией</w:t>
      </w:r>
    </w:p>
    <w:p w14:paraId="2E39236D" w14:textId="77777777" w:rsidR="00DC0AFF" w:rsidRDefault="00DC0AFF" w:rsidP="00372D04">
      <w:pPr>
        <w:ind w:firstLine="720"/>
        <w:jc w:val="both"/>
        <w:rPr>
          <w:b/>
          <w:bCs/>
        </w:rPr>
      </w:pPr>
    </w:p>
    <w:p w14:paraId="588F5641" w14:textId="3E34E7AE" w:rsidR="009F14F3" w:rsidRPr="0010541D" w:rsidRDefault="000435C4" w:rsidP="00372D04">
      <w:pPr>
        <w:ind w:firstLine="720"/>
        <w:jc w:val="both"/>
      </w:pPr>
      <w:r>
        <w:t xml:space="preserve">Для вставки данных в таблицу </w:t>
      </w:r>
      <w:r w:rsidR="00020D0F">
        <w:rPr>
          <w:i/>
          <w:iCs/>
          <w:lang w:val="en-US"/>
        </w:rPr>
        <w:t>Employees</w:t>
      </w:r>
      <w:r w:rsidRPr="000435C4">
        <w:rPr>
          <w:i/>
          <w:iCs/>
        </w:rPr>
        <w:t xml:space="preserve">, </w:t>
      </w:r>
      <w:r>
        <w:t>стоящей на стороне отношения «один»</w:t>
      </w:r>
      <w:r w:rsidR="00F84156">
        <w:t xml:space="preserve">, </w:t>
      </w:r>
      <w:r w:rsidR="00957640">
        <w:t xml:space="preserve">был разработан метод </w:t>
      </w:r>
      <w:r w:rsidR="00957640">
        <w:rPr>
          <w:lang w:val="en-US"/>
        </w:rPr>
        <w:t>SixthTask</w:t>
      </w:r>
      <w:r w:rsidR="00957640" w:rsidRPr="00957640">
        <w:t xml:space="preserve">, </w:t>
      </w:r>
      <w:r w:rsidR="00957640">
        <w:t xml:space="preserve">который предоставляет пользователю ввод </w:t>
      </w:r>
      <w:r w:rsidR="00020D0F">
        <w:t>нового сотрудника</w:t>
      </w:r>
      <w:r w:rsidR="00F522CF">
        <w:t xml:space="preserve">. После выполнения метода изменения сохраняются </w:t>
      </w:r>
      <w:r w:rsidR="000E404F">
        <w:t>в базе данных.</w:t>
      </w:r>
      <w:r w:rsidR="004D5806">
        <w:t xml:space="preserve"> Результат выполнения метода </w:t>
      </w:r>
      <w:r w:rsidR="00415EC1">
        <w:t>показан на рисунке 6.</w:t>
      </w:r>
    </w:p>
    <w:p w14:paraId="2730B76B" w14:textId="77777777" w:rsidR="00BB356E" w:rsidRDefault="00BB356E" w:rsidP="00372D04">
      <w:pPr>
        <w:ind w:firstLine="720"/>
        <w:jc w:val="both"/>
      </w:pPr>
    </w:p>
    <w:p w14:paraId="0CD66A94" w14:textId="77777777" w:rsidR="0010498A" w:rsidRPr="000B278B" w:rsidRDefault="0010498A" w:rsidP="00372D04">
      <w:pPr>
        <w:ind w:firstLine="720"/>
        <w:jc w:val="both"/>
        <w:rPr>
          <w:noProof/>
        </w:rPr>
      </w:pPr>
    </w:p>
    <w:p w14:paraId="01289C57" w14:textId="525558C8" w:rsidR="00BB356E" w:rsidRDefault="00020D0F" w:rsidP="0010498A">
      <w:pPr>
        <w:jc w:val="center"/>
        <w:rPr>
          <w:lang w:val="en-US"/>
        </w:rPr>
      </w:pPr>
      <w:r w:rsidRPr="00020D0F">
        <w:rPr>
          <w:lang w:val="en-US"/>
        </w:rPr>
        <w:drawing>
          <wp:inline distT="0" distB="0" distL="0" distR="0" wp14:anchorId="2F3BC3FA" wp14:editId="75548847">
            <wp:extent cx="5940425" cy="3181985"/>
            <wp:effectExtent l="0" t="0" r="3175" b="0"/>
            <wp:docPr id="181852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4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746" w14:textId="77777777" w:rsidR="008A3B60" w:rsidRDefault="008A3B60" w:rsidP="00372D04">
      <w:pPr>
        <w:ind w:firstLine="720"/>
        <w:jc w:val="both"/>
        <w:rPr>
          <w:lang w:val="en-US"/>
        </w:rPr>
      </w:pPr>
    </w:p>
    <w:p w14:paraId="296D17A2" w14:textId="2DB60E3A" w:rsidR="008A3B60" w:rsidRPr="00F715CA" w:rsidRDefault="008A3B60" w:rsidP="009E68F7">
      <w:pPr>
        <w:jc w:val="center"/>
        <w:rPr>
          <w:i/>
          <w:iCs/>
        </w:rPr>
      </w:pPr>
      <w:r>
        <w:t>Рисунок</w:t>
      </w:r>
      <w:r w:rsidRPr="00F715CA">
        <w:t xml:space="preserve"> 6 – </w:t>
      </w:r>
      <w:r w:rsidR="00F715CA">
        <w:t xml:space="preserve">Результат вставки данных в таблицу </w:t>
      </w:r>
      <w:r w:rsidR="007A6727">
        <w:rPr>
          <w:i/>
          <w:iCs/>
          <w:lang w:val="en-US"/>
        </w:rPr>
        <w:t>Employees</w:t>
      </w:r>
    </w:p>
    <w:p w14:paraId="13AA1EE1" w14:textId="77777777" w:rsidR="00372325" w:rsidRPr="00F3119B" w:rsidRDefault="00372325" w:rsidP="005E080D"/>
    <w:p w14:paraId="09CABDEC" w14:textId="0D24AF0A" w:rsidR="00FA6183" w:rsidRPr="0010541D" w:rsidRDefault="00A84115" w:rsidP="009E68F7">
      <w:pPr>
        <w:ind w:firstLine="720"/>
      </w:pPr>
      <w:r>
        <w:t xml:space="preserve">Для вставки данных в таблицу </w:t>
      </w:r>
      <w:r w:rsidR="00B447CC">
        <w:rPr>
          <w:i/>
          <w:iCs/>
          <w:lang w:val="en-US"/>
        </w:rPr>
        <w:t>ProvidedServices</w:t>
      </w:r>
      <w:r w:rsidRPr="00A84115">
        <w:t xml:space="preserve">, </w:t>
      </w:r>
      <w:r>
        <w:t>стоящей на стороне «</w:t>
      </w:r>
      <w:r w:rsidR="008A6B31">
        <w:t xml:space="preserve">Многие», </w:t>
      </w:r>
      <w:r w:rsidR="00A91B5F">
        <w:t xml:space="preserve">был разработан метод </w:t>
      </w:r>
      <w:r w:rsidR="00A91B5F" w:rsidRPr="00A91B5F">
        <w:rPr>
          <w:i/>
          <w:iCs/>
          <w:lang w:val="en-US"/>
        </w:rPr>
        <w:t>SeventhTask</w:t>
      </w:r>
      <w:r w:rsidR="00DF33BC">
        <w:t xml:space="preserve">. На рисунке </w:t>
      </w:r>
      <w:r w:rsidR="005E080D">
        <w:t>7</w:t>
      </w:r>
      <w:r w:rsidR="00DF33BC">
        <w:t xml:space="preserve"> показан результат выполнения метода.</w:t>
      </w:r>
    </w:p>
    <w:p w14:paraId="2F8E532C" w14:textId="77777777" w:rsidR="008A6B31" w:rsidRPr="00A84115" w:rsidRDefault="008A6B31" w:rsidP="009E68F7">
      <w:pPr>
        <w:ind w:firstLine="720"/>
      </w:pPr>
    </w:p>
    <w:p w14:paraId="001E8BE7" w14:textId="566D3B1C" w:rsidR="00FA6183" w:rsidRDefault="00B447CC" w:rsidP="00B0526D">
      <w:pPr>
        <w:ind w:firstLine="720"/>
        <w:jc w:val="center"/>
      </w:pPr>
      <w:r w:rsidRPr="00B447CC">
        <w:lastRenderedPageBreak/>
        <w:drawing>
          <wp:inline distT="0" distB="0" distL="0" distR="0" wp14:anchorId="37817FBB" wp14:editId="4B815E2D">
            <wp:extent cx="5772785" cy="1075571"/>
            <wp:effectExtent l="0" t="0" r="0" b="0"/>
            <wp:docPr id="165543726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726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81" cy="10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D9C6" w14:textId="77777777" w:rsidR="00B0526D" w:rsidRDefault="00B0526D" w:rsidP="00B0526D">
      <w:pPr>
        <w:ind w:firstLine="720"/>
        <w:jc w:val="center"/>
      </w:pPr>
    </w:p>
    <w:p w14:paraId="60B1ED82" w14:textId="28F43C48" w:rsidR="00B0526D" w:rsidRPr="00B447CC" w:rsidRDefault="00B0526D" w:rsidP="00B0526D">
      <w:pPr>
        <w:ind w:firstLine="720"/>
        <w:jc w:val="center"/>
      </w:pPr>
      <w:r>
        <w:t xml:space="preserve">Рисунок </w:t>
      </w:r>
      <w:r w:rsidR="005E080D">
        <w:t>7</w:t>
      </w:r>
      <w:r>
        <w:t xml:space="preserve"> – </w:t>
      </w:r>
      <w:r w:rsidR="00E74B49">
        <w:t xml:space="preserve">Вставка данных в таблицу </w:t>
      </w:r>
      <w:r w:rsidR="00B447CC">
        <w:rPr>
          <w:i/>
          <w:iCs/>
          <w:lang w:val="en-US"/>
        </w:rPr>
        <w:t>ProvidedServices</w:t>
      </w:r>
    </w:p>
    <w:p w14:paraId="408EE879" w14:textId="77777777" w:rsidR="009F14F3" w:rsidRDefault="009F14F3" w:rsidP="00372D04">
      <w:pPr>
        <w:ind w:firstLine="720"/>
        <w:jc w:val="both"/>
        <w:rPr>
          <w:b/>
          <w:bCs/>
        </w:rPr>
      </w:pPr>
    </w:p>
    <w:p w14:paraId="58FDFCAD" w14:textId="77777777" w:rsidR="00AE71AC" w:rsidRDefault="00AE71AC" w:rsidP="00372D04">
      <w:pPr>
        <w:ind w:firstLine="720"/>
        <w:jc w:val="both"/>
        <w:rPr>
          <w:b/>
          <w:bCs/>
        </w:rPr>
      </w:pPr>
    </w:p>
    <w:p w14:paraId="5E962A4D" w14:textId="088DE1E6" w:rsidR="00AE71AC" w:rsidRPr="001E2278" w:rsidRDefault="00AE71AC" w:rsidP="00CD1B92">
      <w:pPr>
        <w:ind w:firstLine="720"/>
        <w:jc w:val="both"/>
      </w:pPr>
      <w:r>
        <w:t xml:space="preserve">Для удаления данных из таблицы </w:t>
      </w:r>
      <w:r w:rsidR="001E248D">
        <w:rPr>
          <w:i/>
          <w:iCs/>
          <w:lang w:val="en-US"/>
        </w:rPr>
        <w:t>Employees</w:t>
      </w:r>
      <w:r w:rsidR="001B2CA2">
        <w:rPr>
          <w:i/>
          <w:iCs/>
        </w:rPr>
        <w:t xml:space="preserve">, </w:t>
      </w:r>
      <w:r w:rsidR="001B2CA2">
        <w:t>стоящей на стороне «Один»,</w:t>
      </w:r>
      <w:r w:rsidR="00EF46F0" w:rsidRPr="00EF46F0">
        <w:rPr>
          <w:i/>
          <w:iCs/>
        </w:rPr>
        <w:t xml:space="preserve"> </w:t>
      </w:r>
      <w:r w:rsidR="00EF46F0">
        <w:t xml:space="preserve">был разработан метод </w:t>
      </w:r>
      <w:r w:rsidR="00EF46F0" w:rsidRPr="00EF46F0">
        <w:rPr>
          <w:i/>
          <w:iCs/>
          <w:lang w:val="en-US"/>
        </w:rPr>
        <w:t>EighthTask</w:t>
      </w:r>
      <w:r w:rsidR="00DD69FA">
        <w:t xml:space="preserve">. Результат выполнения метода показан на рисунке </w:t>
      </w:r>
      <w:r w:rsidR="004A1868">
        <w:rPr>
          <w:lang w:val="en-US"/>
        </w:rPr>
        <w:t>8</w:t>
      </w:r>
      <w:r w:rsidR="00DD69FA">
        <w:t>.</w:t>
      </w:r>
    </w:p>
    <w:p w14:paraId="41E1B6BF" w14:textId="77777777" w:rsidR="00AE71AC" w:rsidRPr="00A84115" w:rsidRDefault="00AE71AC" w:rsidP="00AE71AC">
      <w:pPr>
        <w:ind w:firstLine="720"/>
      </w:pPr>
    </w:p>
    <w:p w14:paraId="0B2C9103" w14:textId="2EAA45F2" w:rsidR="00AE71AC" w:rsidRDefault="001E248D" w:rsidP="00AE71AC">
      <w:pPr>
        <w:ind w:firstLine="720"/>
        <w:jc w:val="center"/>
      </w:pPr>
      <w:r w:rsidRPr="001E248D">
        <w:drawing>
          <wp:inline distT="0" distB="0" distL="0" distR="0" wp14:anchorId="554A1893" wp14:editId="3D6289D2">
            <wp:extent cx="5079644" cy="3413760"/>
            <wp:effectExtent l="0" t="0" r="6985" b="0"/>
            <wp:docPr id="150099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99" cy="34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C87A" w14:textId="77777777" w:rsidR="00AE71AC" w:rsidRDefault="00AE71AC" w:rsidP="00AE71AC">
      <w:pPr>
        <w:ind w:firstLine="720"/>
        <w:jc w:val="center"/>
      </w:pPr>
    </w:p>
    <w:p w14:paraId="1A753852" w14:textId="10559137" w:rsidR="001B2CA2" w:rsidRPr="000C4952" w:rsidRDefault="00AE71AC" w:rsidP="004F5AC8">
      <w:pPr>
        <w:ind w:firstLine="720"/>
        <w:jc w:val="center"/>
        <w:rPr>
          <w:i/>
          <w:iCs/>
        </w:rPr>
      </w:pPr>
      <w:r>
        <w:t xml:space="preserve">Рисунок </w:t>
      </w:r>
      <w:r w:rsidR="004A1868" w:rsidRPr="004A1868">
        <w:t>8</w:t>
      </w:r>
      <w:r>
        <w:t xml:space="preserve"> – </w:t>
      </w:r>
      <w:r w:rsidR="00537376">
        <w:t xml:space="preserve">Удаление данных из таблицы </w:t>
      </w:r>
      <w:r w:rsidR="000C4952">
        <w:rPr>
          <w:i/>
          <w:iCs/>
          <w:lang w:val="en-US"/>
        </w:rPr>
        <w:t>Employees</w:t>
      </w:r>
    </w:p>
    <w:p w14:paraId="41681ACC" w14:textId="77777777" w:rsidR="000C4952" w:rsidRPr="004F5AC8" w:rsidRDefault="000C4952" w:rsidP="004F5AC8">
      <w:pPr>
        <w:ind w:firstLine="720"/>
        <w:jc w:val="center"/>
        <w:rPr>
          <w:i/>
          <w:iCs/>
        </w:rPr>
      </w:pPr>
    </w:p>
    <w:p w14:paraId="191BF818" w14:textId="47568413" w:rsidR="001B2CA2" w:rsidRPr="006E1C35" w:rsidRDefault="001B2CA2" w:rsidP="001B2CA2">
      <w:pPr>
        <w:ind w:firstLine="720"/>
      </w:pPr>
      <w:r>
        <w:t xml:space="preserve">Для удаления данных из таблицы </w:t>
      </w:r>
      <w:r w:rsidR="000C4952">
        <w:rPr>
          <w:i/>
          <w:iCs/>
          <w:lang w:val="en-US"/>
        </w:rPr>
        <w:t>ProvidedServices</w:t>
      </w:r>
      <w:r w:rsidR="00CD1B92" w:rsidRPr="00CD1B92">
        <w:rPr>
          <w:i/>
          <w:iCs/>
        </w:rPr>
        <w:t xml:space="preserve">, </w:t>
      </w:r>
      <w:r w:rsidR="00CD1B92">
        <w:t xml:space="preserve">стоящей на стороне «многие», был разработан метод </w:t>
      </w:r>
      <w:r w:rsidR="00CD1B92" w:rsidRPr="00CD1B92">
        <w:rPr>
          <w:i/>
          <w:iCs/>
          <w:lang w:val="en-US"/>
        </w:rPr>
        <w:t>NinthTask</w:t>
      </w:r>
      <w:r w:rsidR="00CD1B92" w:rsidRPr="00CD1B92">
        <w:rPr>
          <w:i/>
          <w:iCs/>
        </w:rPr>
        <w:t xml:space="preserve">. </w:t>
      </w:r>
      <w:r w:rsidR="006E1C35">
        <w:t xml:space="preserve">Пользователь вводит </w:t>
      </w:r>
      <w:r w:rsidR="006E1C35">
        <w:rPr>
          <w:lang w:val="en-US"/>
        </w:rPr>
        <w:t>id</w:t>
      </w:r>
      <w:r w:rsidR="006E1C35" w:rsidRPr="006E1C35">
        <w:t xml:space="preserve"> </w:t>
      </w:r>
      <w:r w:rsidR="006E1C35">
        <w:t xml:space="preserve">теста для удаления. Результат выполнения метода показан на рисунке </w:t>
      </w:r>
      <w:r w:rsidR="004A1868">
        <w:rPr>
          <w:lang w:val="en-US"/>
        </w:rPr>
        <w:t>9</w:t>
      </w:r>
      <w:r w:rsidR="006E1C35">
        <w:t>.</w:t>
      </w:r>
    </w:p>
    <w:p w14:paraId="61096D42" w14:textId="77777777" w:rsidR="001B2CA2" w:rsidRPr="00A84115" w:rsidRDefault="001B2CA2" w:rsidP="001B2CA2">
      <w:pPr>
        <w:ind w:firstLine="720"/>
      </w:pPr>
    </w:p>
    <w:p w14:paraId="41B17430" w14:textId="04C1A5EC" w:rsidR="001B2CA2" w:rsidRDefault="000C4952" w:rsidP="001B2CA2">
      <w:pPr>
        <w:ind w:firstLine="720"/>
        <w:jc w:val="center"/>
      </w:pPr>
      <w:r w:rsidRPr="000C4952">
        <w:drawing>
          <wp:inline distT="0" distB="0" distL="0" distR="0" wp14:anchorId="1407043C" wp14:editId="70A78DBE">
            <wp:extent cx="5940425" cy="548640"/>
            <wp:effectExtent l="0" t="0" r="3175" b="3810"/>
            <wp:docPr id="38086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643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2EE7" w14:textId="77777777" w:rsidR="001B2CA2" w:rsidRDefault="001B2CA2" w:rsidP="001B2CA2">
      <w:pPr>
        <w:ind w:firstLine="720"/>
        <w:jc w:val="center"/>
      </w:pPr>
    </w:p>
    <w:p w14:paraId="0DEB291D" w14:textId="47F1CA87" w:rsidR="001B2CA2" w:rsidRPr="0064521A" w:rsidRDefault="001B2CA2" w:rsidP="001B2CA2">
      <w:pPr>
        <w:ind w:firstLine="720"/>
        <w:jc w:val="center"/>
      </w:pPr>
      <w:r>
        <w:t xml:space="preserve">Рисунок </w:t>
      </w:r>
      <w:r w:rsidR="004A1868" w:rsidRPr="004A1868">
        <w:t>9</w:t>
      </w:r>
      <w:r>
        <w:t xml:space="preserve"> – </w:t>
      </w:r>
      <w:r w:rsidR="0064521A">
        <w:t xml:space="preserve">Удаление данных из таблицы </w:t>
      </w:r>
      <w:r w:rsidR="000C4952">
        <w:rPr>
          <w:i/>
          <w:iCs/>
          <w:lang w:val="en-US"/>
        </w:rPr>
        <w:t>ProvidedServices</w:t>
      </w:r>
    </w:p>
    <w:p w14:paraId="2F417EE8" w14:textId="77777777" w:rsidR="00AE71AC" w:rsidRDefault="00AE71AC" w:rsidP="00AE71AC">
      <w:pPr>
        <w:ind w:firstLine="720"/>
        <w:jc w:val="both"/>
        <w:rPr>
          <w:b/>
          <w:bCs/>
        </w:rPr>
      </w:pPr>
    </w:p>
    <w:p w14:paraId="327E4644" w14:textId="3E547FE9" w:rsidR="00B7366C" w:rsidRPr="006E1C35" w:rsidRDefault="0064521A" w:rsidP="00B7366C">
      <w:pPr>
        <w:ind w:firstLine="720"/>
      </w:pPr>
      <w:r>
        <w:t xml:space="preserve">Для </w:t>
      </w:r>
      <w:r w:rsidR="007F39EC">
        <w:t xml:space="preserve">изменения ответов в таблицы </w:t>
      </w:r>
      <w:r w:rsidR="00A73F9E">
        <w:rPr>
          <w:i/>
          <w:iCs/>
          <w:lang w:val="en-US"/>
        </w:rPr>
        <w:t>Employees</w:t>
      </w:r>
      <w:r w:rsidR="007F39EC" w:rsidRPr="007F39EC">
        <w:rPr>
          <w:i/>
          <w:iCs/>
        </w:rPr>
        <w:t xml:space="preserve"> </w:t>
      </w:r>
      <w:r w:rsidR="007F39EC">
        <w:t xml:space="preserve">в определённом диапазоне </w:t>
      </w:r>
      <w:r w:rsidR="007F39EC" w:rsidRPr="00D746A4">
        <w:rPr>
          <w:i/>
          <w:iCs/>
          <w:lang w:val="en-US"/>
        </w:rPr>
        <w:t>id</w:t>
      </w:r>
      <w:r w:rsidR="007F39EC" w:rsidRPr="007F39EC">
        <w:t xml:space="preserve"> </w:t>
      </w:r>
      <w:r w:rsidR="00D746A4">
        <w:t xml:space="preserve">вопросов был разработан метод </w:t>
      </w:r>
      <w:r w:rsidR="00D746A4" w:rsidRPr="00D746A4">
        <w:rPr>
          <w:i/>
          <w:iCs/>
          <w:lang w:val="en-US"/>
        </w:rPr>
        <w:t>TenthTask</w:t>
      </w:r>
      <w:r w:rsidR="00D746A4" w:rsidRPr="00D746A4">
        <w:rPr>
          <w:i/>
          <w:iCs/>
        </w:rPr>
        <w:t xml:space="preserve">. </w:t>
      </w:r>
      <w:r w:rsidR="00D746A4">
        <w:t xml:space="preserve">Пользователь вводит начальный </w:t>
      </w:r>
      <w:r w:rsidR="00D746A4" w:rsidRPr="00D746A4">
        <w:rPr>
          <w:i/>
          <w:iCs/>
          <w:lang w:val="en-US"/>
        </w:rPr>
        <w:lastRenderedPageBreak/>
        <w:t>id</w:t>
      </w:r>
      <w:r w:rsidR="00D746A4">
        <w:t xml:space="preserve"> и конечный </w:t>
      </w:r>
      <w:r w:rsidR="00D746A4" w:rsidRPr="00D746A4">
        <w:rPr>
          <w:i/>
          <w:iCs/>
          <w:lang w:val="en-US"/>
        </w:rPr>
        <w:t>id</w:t>
      </w:r>
      <w:r w:rsidR="00D746A4">
        <w:rPr>
          <w:i/>
          <w:iCs/>
        </w:rPr>
        <w:t xml:space="preserve"> </w:t>
      </w:r>
      <w:r w:rsidR="00D746A4">
        <w:t>вопросов</w:t>
      </w:r>
      <w:r w:rsidR="00D746A4" w:rsidRPr="00D746A4">
        <w:rPr>
          <w:i/>
          <w:iCs/>
        </w:rPr>
        <w:t xml:space="preserve">, </w:t>
      </w:r>
      <w:r w:rsidR="00D746A4">
        <w:t>в пределах которого будет происходить изменение</w:t>
      </w:r>
      <w:r w:rsidR="00534880">
        <w:t xml:space="preserve"> ответов</w:t>
      </w:r>
      <w:r w:rsidR="008A53E3">
        <w:t xml:space="preserve">: </w:t>
      </w:r>
      <w:r w:rsidR="00A73F9E">
        <w:t xml:space="preserve">должность сотрудника поменялась на управляюещего. </w:t>
      </w:r>
      <w:r w:rsidR="00534880">
        <w:t>Результат выполнения метода показан на рисунке 1</w:t>
      </w:r>
      <w:r w:rsidR="004A1868" w:rsidRPr="00A73F9E">
        <w:t>0</w:t>
      </w:r>
      <w:r w:rsidR="00534880">
        <w:t>.</w:t>
      </w:r>
    </w:p>
    <w:p w14:paraId="315A5A46" w14:textId="77777777" w:rsidR="00B7366C" w:rsidRPr="00A84115" w:rsidRDefault="00B7366C" w:rsidP="00B7366C">
      <w:pPr>
        <w:ind w:firstLine="720"/>
      </w:pPr>
    </w:p>
    <w:p w14:paraId="7245F26A" w14:textId="755BCCE8" w:rsidR="00B7366C" w:rsidRDefault="002B6FB6" w:rsidP="00B7366C">
      <w:pPr>
        <w:ind w:firstLine="720"/>
        <w:jc w:val="center"/>
      </w:pPr>
      <w:r w:rsidRPr="002B6FB6">
        <w:drawing>
          <wp:inline distT="0" distB="0" distL="0" distR="0" wp14:anchorId="5DD0E3A1" wp14:editId="2C9758D5">
            <wp:extent cx="4675505" cy="3347072"/>
            <wp:effectExtent l="0" t="0" r="0" b="6350"/>
            <wp:docPr id="145841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1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217" cy="33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B530" w14:textId="77777777" w:rsidR="00B7366C" w:rsidRDefault="00B7366C" w:rsidP="00B7366C">
      <w:pPr>
        <w:ind w:firstLine="720"/>
        <w:jc w:val="center"/>
      </w:pPr>
    </w:p>
    <w:p w14:paraId="25409C79" w14:textId="77FC0010" w:rsidR="00B7366C" w:rsidRPr="009B7E56" w:rsidRDefault="00B7366C" w:rsidP="00B7366C">
      <w:pPr>
        <w:ind w:firstLine="720"/>
        <w:jc w:val="center"/>
      </w:pPr>
      <w:r>
        <w:t>Рисунок 1</w:t>
      </w:r>
      <w:r w:rsidR="004A1868" w:rsidRPr="004A1868">
        <w:t>0</w:t>
      </w:r>
      <w:r>
        <w:t xml:space="preserve"> – </w:t>
      </w:r>
      <w:r w:rsidR="008A53E3">
        <w:t xml:space="preserve">Обновление данных в таблице </w:t>
      </w:r>
      <w:r w:rsidR="00000B80">
        <w:rPr>
          <w:i/>
          <w:iCs/>
          <w:lang w:val="en-US"/>
        </w:rPr>
        <w:t>Employees</w:t>
      </w:r>
    </w:p>
    <w:p w14:paraId="2C1051FE" w14:textId="77777777" w:rsidR="0014414B" w:rsidRPr="00F3119B" w:rsidRDefault="0014414B" w:rsidP="002B6FB6">
      <w:pPr>
        <w:jc w:val="both"/>
        <w:rPr>
          <w:b/>
          <w:bCs/>
        </w:rPr>
      </w:pPr>
    </w:p>
    <w:p w14:paraId="75809BC6" w14:textId="4443FF86" w:rsidR="00697BB0" w:rsidRPr="004F5AC8" w:rsidRDefault="00F10771" w:rsidP="00372D04">
      <w:pPr>
        <w:ind w:firstLine="720"/>
        <w:jc w:val="both"/>
      </w:pPr>
      <w:r>
        <w:rPr>
          <w:b/>
          <w:bCs/>
        </w:rPr>
        <w:t xml:space="preserve">Вывод: </w:t>
      </w:r>
      <w:r>
        <w:t xml:space="preserve">в процессе работы </w:t>
      </w:r>
      <w:r w:rsidR="00372D04">
        <w:t>ознакомились с</w:t>
      </w:r>
      <w:r w:rsidR="00DC7ED6">
        <w:t xml:space="preserve"> </w:t>
      </w:r>
      <w:r w:rsidR="00831D2F">
        <w:t xml:space="preserve">разработкой </w:t>
      </w:r>
      <w:r w:rsidR="004F5AC8">
        <w:t xml:space="preserve">программ с использованием </w:t>
      </w:r>
      <w:r w:rsidR="004F5AC8" w:rsidRPr="004F5AC8">
        <w:rPr>
          <w:i/>
          <w:iCs/>
          <w:lang w:val="en-US"/>
        </w:rPr>
        <w:t>Entity</w:t>
      </w:r>
      <w:r w:rsidR="004F5AC8" w:rsidRPr="004F5AC8">
        <w:t xml:space="preserve"> </w:t>
      </w:r>
      <w:r w:rsidR="004F5AC8" w:rsidRPr="004F5AC8">
        <w:rPr>
          <w:i/>
          <w:iCs/>
          <w:lang w:val="en-US"/>
        </w:rPr>
        <w:t>Framework</w:t>
      </w:r>
      <w:r w:rsidR="004F5AC8" w:rsidRPr="004F5AC8">
        <w:t xml:space="preserve"> </w:t>
      </w:r>
      <w:r w:rsidR="004F5AC8">
        <w:t xml:space="preserve">и </w:t>
      </w:r>
      <w:r w:rsidR="004F5AC8" w:rsidRPr="004F5AC8">
        <w:rPr>
          <w:i/>
          <w:iCs/>
          <w:lang w:val="en-US"/>
        </w:rPr>
        <w:t>LINQ</w:t>
      </w:r>
      <w:r w:rsidR="004F5AC8" w:rsidRPr="004F5AC8">
        <w:t>.</w:t>
      </w:r>
    </w:p>
    <w:p w14:paraId="6D097ADF" w14:textId="77777777" w:rsidR="00697BB0" w:rsidRDefault="00697BB0">
      <w:pPr>
        <w:spacing w:after="160" w:line="259" w:lineRule="auto"/>
      </w:pPr>
      <w:r>
        <w:br w:type="page"/>
      </w:r>
    </w:p>
    <w:p w14:paraId="0D33DD5C" w14:textId="49AEC049" w:rsidR="00FE2940" w:rsidRDefault="00697BB0" w:rsidP="00697BB0">
      <w:pPr>
        <w:jc w:val="center"/>
        <w:rPr>
          <w:b/>
          <w:bCs/>
        </w:rPr>
      </w:pPr>
      <w:r w:rsidRPr="00697BB0">
        <w:rPr>
          <w:b/>
          <w:bCs/>
        </w:rPr>
        <w:lastRenderedPageBreak/>
        <w:t>Приложение А</w:t>
      </w:r>
    </w:p>
    <w:p w14:paraId="4CEBC617" w14:textId="7851D9CC" w:rsidR="00C70EA3" w:rsidRPr="008E4F96" w:rsidRDefault="00C70EA3" w:rsidP="00697BB0">
      <w:pPr>
        <w:jc w:val="center"/>
        <w:rPr>
          <w:b/>
          <w:bCs/>
        </w:rPr>
      </w:pPr>
      <w:r w:rsidRPr="008E4F96">
        <w:rPr>
          <w:b/>
          <w:bCs/>
        </w:rPr>
        <w:t>(</w:t>
      </w:r>
      <w:r>
        <w:rPr>
          <w:b/>
          <w:bCs/>
        </w:rPr>
        <w:t>обязательное</w:t>
      </w:r>
      <w:r w:rsidRPr="008E4F96">
        <w:rPr>
          <w:b/>
          <w:bCs/>
        </w:rPr>
        <w:t>)</w:t>
      </w:r>
    </w:p>
    <w:p w14:paraId="17F205A2" w14:textId="2E7C2D90" w:rsidR="00697BB0" w:rsidRPr="008E4F96" w:rsidRDefault="00697BB0" w:rsidP="00697BB0">
      <w:pPr>
        <w:jc w:val="center"/>
        <w:rPr>
          <w:b/>
          <w:bCs/>
        </w:rPr>
      </w:pPr>
      <w:r w:rsidRPr="00697BB0">
        <w:rPr>
          <w:b/>
          <w:bCs/>
        </w:rPr>
        <w:t>Листинг</w:t>
      </w:r>
      <w:r w:rsidRPr="008E4F96">
        <w:rPr>
          <w:b/>
          <w:bCs/>
        </w:rPr>
        <w:t xml:space="preserve"> </w:t>
      </w:r>
      <w:r w:rsidRPr="00697BB0">
        <w:rPr>
          <w:b/>
          <w:bCs/>
        </w:rPr>
        <w:t>программы</w:t>
      </w:r>
    </w:p>
    <w:p w14:paraId="6F1C80B9" w14:textId="77777777" w:rsidR="00697BB0" w:rsidRPr="008E4F96" w:rsidRDefault="00697BB0" w:rsidP="00697BB0">
      <w:pPr>
        <w:jc w:val="center"/>
        <w:rPr>
          <w:b/>
          <w:bCs/>
        </w:rPr>
      </w:pPr>
    </w:p>
    <w:p w14:paraId="642C5B50" w14:textId="566CC88E" w:rsidR="001116C3" w:rsidRPr="009B7E56" w:rsidRDefault="009B7E56" w:rsidP="001116C3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 w:rsidRPr="009B7E56">
        <w:rPr>
          <w:rFonts w:cs="Times New Roman"/>
          <w:b/>
          <w:bCs w:val="0"/>
          <w:szCs w:val="28"/>
          <w:lang w:val="en-US" w:eastAsia="en-US"/>
        </w:rPr>
        <w:t>Program.cs</w:t>
      </w:r>
    </w:p>
    <w:p w14:paraId="6AF2E6D6" w14:textId="77777777" w:rsidR="009B7E56" w:rsidRDefault="009B7E56" w:rsidP="001116C3">
      <w:pPr>
        <w:pStyle w:val="a3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422888A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Microsoft.EntityFrameworkCore;</w:t>
      </w:r>
    </w:p>
    <w:p w14:paraId="280EC59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Newtonsoft.Json.Serialization;</w:t>
      </w:r>
    </w:p>
    <w:p w14:paraId="59BFB6D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;</w:t>
      </w:r>
    </w:p>
    <w:p w14:paraId="2AD5D5F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.Collections;</w:t>
      </w:r>
    </w:p>
    <w:p w14:paraId="687DE3E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.Collections.Generic;</w:t>
      </w:r>
    </w:p>
    <w:p w14:paraId="409D153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.Collections.Immutable;</w:t>
      </w:r>
    </w:p>
    <w:p w14:paraId="6542F7C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.Linq;</w:t>
      </w:r>
    </w:p>
    <w:p w14:paraId="55296F1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.Text;</w:t>
      </w:r>
    </w:p>
    <w:p w14:paraId="31982D6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ystem.Threading.Tasks;</w:t>
      </w:r>
    </w:p>
    <w:p w14:paraId="3612DD6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using static System.Windows.Forms.VisualStyles.VisualStyleElement;</w:t>
      </w:r>
    </w:p>
    <w:p w14:paraId="0CC3899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4483086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namespace MarriageAgencyConsole</w:t>
      </w:r>
    </w:p>
    <w:p w14:paraId="71E726D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{</w:t>
      </w:r>
    </w:p>
    <w:p w14:paraId="4BCB1AB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internal class Program</w:t>
      </w:r>
    </w:p>
    <w:p w14:paraId="49CCD94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{</w:t>
      </w:r>
    </w:p>
    <w:p w14:paraId="52B8BA8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Main(string[] args)</w:t>
      </w:r>
    </w:p>
    <w:p w14:paraId="13D9CF2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25ECBE6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using (MarriageAgencyContext db = new MarriageAgencyContext())</w:t>
      </w:r>
    </w:p>
    <w:p w14:paraId="0651F20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ru-RU" w:eastAsia="en-US"/>
        </w:rPr>
        <w:t>{</w:t>
      </w:r>
    </w:p>
    <w:p w14:paraId="10BDCFC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1. Будет выполнена выборка сотрудников (нажмите любую клавишу) ========");</w:t>
      </w:r>
    </w:p>
    <w:p w14:paraId="5CD7EC3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628DD04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Staff(db);</w:t>
      </w:r>
    </w:p>
    <w:p w14:paraId="757CD70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WriteLine("====== 2. </w:t>
      </w:r>
      <w:r w:rsidRPr="009B7E56">
        <w:rPr>
          <w:rFonts w:cs="Times New Roman"/>
          <w:sz w:val="20"/>
          <w:szCs w:val="20"/>
          <w:lang w:val="ru-RU" w:eastAsia="en-US"/>
        </w:rPr>
        <w:t>Будет выполнена выборка клиентов старше 40 лет (нажмите любую клавишу) ========");</w:t>
      </w:r>
    </w:p>
    <w:p w14:paraId="515275E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6381B55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ClientsOlderThen(db, 40);</w:t>
      </w:r>
    </w:p>
    <w:p w14:paraId="0215F08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WriteLine("====== 3. </w:t>
      </w:r>
      <w:r w:rsidRPr="009B7E56">
        <w:rPr>
          <w:rFonts w:cs="Times New Roman"/>
          <w:sz w:val="20"/>
          <w:szCs w:val="20"/>
          <w:lang w:val="ru-RU" w:eastAsia="en-US"/>
        </w:rPr>
        <w:t>Будет выполнена выборка сотрудников, сгрупированная по количеству выполненных услуг (нажмите любую клавишу) ========");</w:t>
      </w:r>
    </w:p>
    <w:p w14:paraId="1EB9D19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59AAB0E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StaffWithNumberOfProvidedServices(db);</w:t>
      </w:r>
    </w:p>
    <w:p w14:paraId="045161F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ReadKey();</w:t>
      </w:r>
    </w:p>
    <w:p w14:paraId="4128F91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4. Будет выполнена выборка сотрудников и выполненных ими услуг (нажмите любую клавишу) ========");</w:t>
      </w:r>
    </w:p>
    <w:p w14:paraId="5BE9649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23C5B2C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ProvidedServicesWithServices(db);</w:t>
      </w:r>
    </w:p>
    <w:p w14:paraId="72684AA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ReadKey();</w:t>
      </w:r>
    </w:p>
    <w:p w14:paraId="26055BD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5. Будет выполнена выборка сотрудников и выполненных ими услуг со стоимостью больше 250 (нажмите любую клавишу) ========");</w:t>
      </w:r>
    </w:p>
    <w:p w14:paraId="369FFE6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32EE6B1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ProvidedServicesWithServicesWhereCostBiggerThen(db, 250);</w:t>
      </w:r>
    </w:p>
    <w:p w14:paraId="7F9000E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ReadKey();</w:t>
      </w:r>
    </w:p>
    <w:p w14:paraId="527EFDF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6. Будет выполнено добавление нового сотрудника в таблицу 'Сотрудники' (нажмите любую клавишу) ========");</w:t>
      </w:r>
    </w:p>
    <w:p w14:paraId="6CE3117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5E21659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InsertEmployee(db);</w:t>
      </w:r>
    </w:p>
    <w:p w14:paraId="4243DCD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Staff(db);</w:t>
      </w:r>
    </w:p>
    <w:p w14:paraId="407B6B9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ReadKey</w:t>
      </w:r>
      <w:r w:rsidRPr="009B7E56">
        <w:rPr>
          <w:rFonts w:cs="Times New Roman"/>
          <w:sz w:val="20"/>
          <w:szCs w:val="20"/>
          <w:lang w:val="ru-RU" w:eastAsia="en-US"/>
        </w:rPr>
        <w:t>();</w:t>
      </w:r>
    </w:p>
    <w:p w14:paraId="59DC1B2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7. Будет выполнено добавление новой услуги в таблицу 'Услуги' и 'Проведенные услуги' (нажмите любую клавишу) ========");</w:t>
      </w:r>
    </w:p>
    <w:p w14:paraId="6C0AC56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lastRenderedPageBreak/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7444655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InsertProvidedServices(db);</w:t>
      </w:r>
    </w:p>
    <w:p w14:paraId="7EEFF7B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ProvidedServicesByServiceName(db, "Свадебный торт");</w:t>
      </w:r>
    </w:p>
    <w:p w14:paraId="56FE39B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ReadKey</w:t>
      </w:r>
      <w:r w:rsidRPr="009B7E56">
        <w:rPr>
          <w:rFonts w:cs="Times New Roman"/>
          <w:sz w:val="20"/>
          <w:szCs w:val="20"/>
          <w:lang w:val="ru-RU" w:eastAsia="en-US"/>
        </w:rPr>
        <w:t>();</w:t>
      </w:r>
    </w:p>
    <w:p w14:paraId="71F8D10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8. Будет выполнено удаление добавленного сотрудника из таблицы 'Сотрудники' (нажмите любую клавишу) ========");</w:t>
      </w:r>
    </w:p>
    <w:p w14:paraId="7179136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4CEA201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DeleteEmployee(db);</w:t>
      </w:r>
    </w:p>
    <w:p w14:paraId="4CDD41A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Staff(db);</w:t>
      </w:r>
    </w:p>
    <w:p w14:paraId="5F2CB22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ReadKey</w:t>
      </w:r>
      <w:r w:rsidRPr="009B7E56">
        <w:rPr>
          <w:rFonts w:cs="Times New Roman"/>
          <w:sz w:val="20"/>
          <w:szCs w:val="20"/>
          <w:lang w:val="ru-RU" w:eastAsia="en-US"/>
        </w:rPr>
        <w:t>();</w:t>
      </w:r>
    </w:p>
    <w:p w14:paraId="50BC7AF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9. Будет выполнено удаление добавленной услуги из таблицы 'Услуги' и 'Проведенные услуги' (нажмите любую клавишу) ========");</w:t>
      </w:r>
    </w:p>
    <w:p w14:paraId="69C6DB1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0CCF7DB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DeleteProvidedService(db);</w:t>
      </w:r>
    </w:p>
    <w:p w14:paraId="0F15803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ProvidedServicesByServiceName(db, "Свадебный торт");</w:t>
      </w:r>
    </w:p>
    <w:p w14:paraId="46E5599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ReadKey</w:t>
      </w:r>
      <w:r w:rsidRPr="009B7E56">
        <w:rPr>
          <w:rFonts w:cs="Times New Roman"/>
          <w:sz w:val="20"/>
          <w:szCs w:val="20"/>
          <w:lang w:val="ru-RU" w:eastAsia="en-US"/>
        </w:rPr>
        <w:t>();</w:t>
      </w:r>
    </w:p>
    <w:p w14:paraId="67AA968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====== 10. Будет выполнено обновление должности сотрудника в таблице 'Сотрудники' (нажмите любую клавишу) ========");</w:t>
      </w:r>
    </w:p>
    <w:p w14:paraId="165D740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.ReadKey();</w:t>
      </w:r>
    </w:p>
    <w:p w14:paraId="1A386F0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UpdateEmployeePosition(db);</w:t>
      </w:r>
    </w:p>
    <w:p w14:paraId="02094F5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lectStaff(db);</w:t>
      </w:r>
    </w:p>
    <w:p w14:paraId="3A36967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ReadKey();</w:t>
      </w:r>
    </w:p>
    <w:p w14:paraId="5B378B2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7CE351C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37C538F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2427A81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Print(string sqltext, IEnumerable items, int count)</w:t>
      </w:r>
    </w:p>
    <w:p w14:paraId="20672E1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31606F7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Console.WriteLine(sqltext);</w:t>
      </w:r>
    </w:p>
    <w:p w14:paraId="5BA00D4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if (count == 0)</w:t>
      </w:r>
    </w:p>
    <w:p w14:paraId="262A44B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ru-RU" w:eastAsia="en-US"/>
        </w:rPr>
        <w:t>{</w:t>
      </w:r>
    </w:p>
    <w:p w14:paraId="3E9B1E3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nsol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WriteLine</w:t>
      </w:r>
      <w:r w:rsidRPr="009B7E56">
        <w:rPr>
          <w:rFonts w:cs="Times New Roman"/>
          <w:sz w:val="20"/>
          <w:szCs w:val="20"/>
          <w:lang w:val="ru-RU" w:eastAsia="en-US"/>
        </w:rPr>
        <w:t>("Записи не найдены");</w:t>
      </w:r>
    </w:p>
    <w:p w14:paraId="5FE2CF8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}</w:t>
      </w:r>
    </w:p>
    <w:p w14:paraId="1B3FC2E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else</w:t>
      </w:r>
    </w:p>
    <w:p w14:paraId="7824405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{</w:t>
      </w:r>
    </w:p>
    <w:p w14:paraId="21C4A36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WriteLine("Записи: ");</w:t>
      </w:r>
    </w:p>
    <w:p w14:paraId="0FBD1B4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foreach (var item in items)</w:t>
      </w:r>
    </w:p>
    <w:p w14:paraId="64CB63F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{</w:t>
      </w:r>
    </w:p>
    <w:p w14:paraId="69C7661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Console.WriteLine(item.ToString());</w:t>
      </w:r>
    </w:p>
    <w:p w14:paraId="21A3FB9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}</w:t>
      </w:r>
    </w:p>
    <w:p w14:paraId="2AF6852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onsole.WriteLine();</w:t>
      </w:r>
    </w:p>
    <w:p w14:paraId="4E5FDC3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}</w:t>
      </w:r>
    </w:p>
    <w:p w14:paraId="4E905E7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Console.ReadKey();</w:t>
      </w:r>
    </w:p>
    <w:p w14:paraId="1385847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0438167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76C2740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SelectStaff(MarriageAgencyContext db)</w:t>
      </w:r>
    </w:p>
    <w:p w14:paraId="1CEADFA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7991F34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ateTime currentDate = System.DateTime.Now;</w:t>
      </w:r>
    </w:p>
    <w:p w14:paraId="6F2F228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1 = from e in db.Employees                           </w:t>
      </w:r>
    </w:p>
    <w:p w14:paraId="7E4C0A7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463AD32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{</w:t>
      </w:r>
    </w:p>
    <w:p w14:paraId="59C310C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Имя = e.Name,</w:t>
      </w:r>
    </w:p>
    <w:p w14:paraId="2B67701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Возраст = EF.Functions.DateDiffYear(e.Bithdate, currentDate),</w:t>
      </w:r>
    </w:p>
    <w:p w14:paraId="3A432AD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Должность = </w:t>
      </w:r>
      <w:r w:rsidRPr="009B7E56">
        <w:rPr>
          <w:rFonts w:cs="Times New Roman"/>
          <w:sz w:val="20"/>
          <w:szCs w:val="20"/>
          <w:lang w:val="en-US" w:eastAsia="en-US"/>
        </w:rPr>
        <w:t>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Position</w:t>
      </w:r>
    </w:p>
    <w:p w14:paraId="3DCF852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};</w:t>
      </w:r>
    </w:p>
    <w:p w14:paraId="5D34C79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4CDAE20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string</w:t>
      </w:r>
      <w:r w:rsidRPr="009B7E56">
        <w:rPr>
          <w:rFonts w:cs="Times New Roman"/>
          <w:sz w:val="20"/>
          <w:szCs w:val="20"/>
          <w:lang w:val="ru-RU" w:eastAsia="en-US"/>
        </w:rPr>
        <w:t xml:space="preserve"> </w:t>
      </w:r>
      <w:r w:rsidRPr="009B7E56">
        <w:rPr>
          <w:rFonts w:cs="Times New Roman"/>
          <w:sz w:val="20"/>
          <w:szCs w:val="20"/>
          <w:lang w:val="en-US" w:eastAsia="en-US"/>
        </w:rPr>
        <w:t>commen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Результат выполнения запроса на выборку записей из таблицы Сотрудники : \</w:t>
      </w:r>
      <w:r w:rsidRPr="009B7E56">
        <w:rPr>
          <w:rFonts w:cs="Times New Roman"/>
          <w:sz w:val="20"/>
          <w:szCs w:val="20"/>
          <w:lang w:val="en-US" w:eastAsia="en-US"/>
        </w:rPr>
        <w:t>r</w:t>
      </w:r>
      <w:r w:rsidRPr="009B7E56">
        <w:rPr>
          <w:rFonts w:cs="Times New Roman"/>
          <w:sz w:val="20"/>
          <w:szCs w:val="20"/>
          <w:lang w:val="ru-RU" w:eastAsia="en-US"/>
        </w:rPr>
        <w:t>\</w:t>
      </w:r>
      <w:r w:rsidRPr="009B7E56">
        <w:rPr>
          <w:rFonts w:cs="Times New Roman"/>
          <w:sz w:val="20"/>
          <w:szCs w:val="20"/>
          <w:lang w:val="en-US" w:eastAsia="en-US"/>
        </w:rPr>
        <w:t>n</w:t>
      </w:r>
      <w:r w:rsidRPr="009B7E56">
        <w:rPr>
          <w:rFonts w:cs="Times New Roman"/>
          <w:sz w:val="20"/>
          <w:szCs w:val="20"/>
          <w:lang w:val="ru-RU" w:eastAsia="en-US"/>
        </w:rPr>
        <w:t>";</w:t>
      </w:r>
    </w:p>
    <w:p w14:paraId="041EC48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2B66EEB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Print(comment, queryLINQ1.ToList(), queryLINQ1.Count());</w:t>
      </w:r>
    </w:p>
    <w:p w14:paraId="26E0199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7E42005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SelectClientsOlderThen(MarriageAgencyContext db, int age)</w:t>
      </w:r>
    </w:p>
    <w:p w14:paraId="451488B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3FCE80D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ateTime currentDate = System.DateTime.Now;</w:t>
      </w:r>
    </w:p>
    <w:p w14:paraId="7032A60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1 = from c in db.Clients</w:t>
      </w:r>
    </w:p>
    <w:p w14:paraId="6219460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where (EF.Functions.DateDiffYear(c.Bithdate, currentDate) &gt;= age)</w:t>
      </w:r>
    </w:p>
    <w:p w14:paraId="7EA00D0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5D21806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{</w:t>
      </w:r>
    </w:p>
    <w:p w14:paraId="6947600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Имя = c.Name,</w:t>
      </w:r>
    </w:p>
    <w:p w14:paraId="723CF03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Возраст = EF.Functions.DateDiffYear(c.Bithdate, currentDate),</w:t>
      </w:r>
    </w:p>
    <w:p w14:paraId="26D88D3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Пол = </w:t>
      </w:r>
      <w:r w:rsidRPr="009B7E56">
        <w:rPr>
          <w:rFonts w:cs="Times New Roman"/>
          <w:sz w:val="20"/>
          <w:szCs w:val="20"/>
          <w:lang w:val="en-US" w:eastAsia="en-US"/>
        </w:rPr>
        <w:t>c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Sex</w:t>
      </w:r>
      <w:r w:rsidRPr="009B7E56">
        <w:rPr>
          <w:rFonts w:cs="Times New Roman"/>
          <w:sz w:val="20"/>
          <w:szCs w:val="20"/>
          <w:lang w:val="ru-RU" w:eastAsia="en-US"/>
        </w:rPr>
        <w:t>,</w:t>
      </w:r>
    </w:p>
    <w:p w14:paraId="5CADDD4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    Количество_детей = </w:t>
      </w:r>
      <w:r w:rsidRPr="009B7E56">
        <w:rPr>
          <w:rFonts w:cs="Times New Roman"/>
          <w:sz w:val="20"/>
          <w:szCs w:val="20"/>
          <w:lang w:val="en-US" w:eastAsia="en-US"/>
        </w:rPr>
        <w:t>c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Children</w:t>
      </w:r>
    </w:p>
    <w:p w14:paraId="150EE16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};</w:t>
      </w:r>
    </w:p>
    <w:p w14:paraId="76E9385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6C23C70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string</w:t>
      </w:r>
      <w:r w:rsidRPr="009B7E56">
        <w:rPr>
          <w:rFonts w:cs="Times New Roman"/>
          <w:sz w:val="20"/>
          <w:szCs w:val="20"/>
          <w:lang w:val="ru-RU" w:eastAsia="en-US"/>
        </w:rPr>
        <w:t xml:space="preserve"> </w:t>
      </w:r>
      <w:r w:rsidRPr="009B7E56">
        <w:rPr>
          <w:rFonts w:cs="Times New Roman"/>
          <w:sz w:val="20"/>
          <w:szCs w:val="20"/>
          <w:lang w:val="en-US" w:eastAsia="en-US"/>
        </w:rPr>
        <w:t>commen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Результат выполнения запроса на выборку отсортированных записей из таблицы Клиенты : \</w:t>
      </w:r>
      <w:r w:rsidRPr="009B7E56">
        <w:rPr>
          <w:rFonts w:cs="Times New Roman"/>
          <w:sz w:val="20"/>
          <w:szCs w:val="20"/>
          <w:lang w:val="en-US" w:eastAsia="en-US"/>
        </w:rPr>
        <w:t>r</w:t>
      </w:r>
      <w:r w:rsidRPr="009B7E56">
        <w:rPr>
          <w:rFonts w:cs="Times New Roman"/>
          <w:sz w:val="20"/>
          <w:szCs w:val="20"/>
          <w:lang w:val="ru-RU" w:eastAsia="en-US"/>
        </w:rPr>
        <w:t>\</w:t>
      </w:r>
      <w:r w:rsidRPr="009B7E56">
        <w:rPr>
          <w:rFonts w:cs="Times New Roman"/>
          <w:sz w:val="20"/>
          <w:szCs w:val="20"/>
          <w:lang w:val="en-US" w:eastAsia="en-US"/>
        </w:rPr>
        <w:t>n</w:t>
      </w:r>
      <w:r w:rsidRPr="009B7E56">
        <w:rPr>
          <w:rFonts w:cs="Times New Roman"/>
          <w:sz w:val="20"/>
          <w:szCs w:val="20"/>
          <w:lang w:val="ru-RU" w:eastAsia="en-US"/>
        </w:rPr>
        <w:t>";</w:t>
      </w:r>
    </w:p>
    <w:p w14:paraId="3397854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56E1BD8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Print(comment, queryLINQ1.Take(5).ToList(), queryLINQ1.Count());</w:t>
      </w:r>
    </w:p>
    <w:p w14:paraId="2D2FD23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1EA10F8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SelectStaffWithNumberOfProvidedServices(MarriageAgencyContext db)</w:t>
      </w:r>
    </w:p>
    <w:p w14:paraId="23DC9B3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613A335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ateTime currentDate = System.DateTime.Now;</w:t>
      </w:r>
    </w:p>
    <w:p w14:paraId="10CF6AB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1 = from ps in db.ProvidedServices</w:t>
      </w:r>
    </w:p>
    <w:p w14:paraId="003DC27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group ps by ps.EmployeeId into gr</w:t>
      </w:r>
    </w:p>
    <w:p w14:paraId="5C5A8D8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18F51BC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{</w:t>
      </w:r>
    </w:p>
    <w:p w14:paraId="0E37D3C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EmployeeID = gr.Key,</w:t>
      </w:r>
    </w:p>
    <w:p w14:paraId="0EC4200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Count = gr.Count()</w:t>
      </w:r>
    </w:p>
    <w:p w14:paraId="150DA93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};</w:t>
      </w:r>
    </w:p>
    <w:p w14:paraId="4821D32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2 = from e in db.Employees</w:t>
      </w:r>
    </w:p>
    <w:p w14:paraId="54ADC0F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q in queryLINQ1</w:t>
      </w:r>
    </w:p>
    <w:p w14:paraId="28D119C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e.Id equals q.EmployeeID</w:t>
      </w:r>
    </w:p>
    <w:p w14:paraId="78D7A54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03ECDD3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{</w:t>
      </w:r>
    </w:p>
    <w:p w14:paraId="30EFCFB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Имя = e.Name,</w:t>
      </w:r>
    </w:p>
    <w:p w14:paraId="7B006A8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Возраст = EF.Functions.DateDiffYear(e.Bithdate, currentDate),</w:t>
      </w:r>
    </w:p>
    <w:p w14:paraId="5A04C9F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Должность = </w:t>
      </w:r>
      <w:r w:rsidRPr="009B7E56">
        <w:rPr>
          <w:rFonts w:cs="Times New Roman"/>
          <w:sz w:val="20"/>
          <w:szCs w:val="20"/>
          <w:lang w:val="en-US" w:eastAsia="en-US"/>
        </w:rPr>
        <w:t>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Position</w:t>
      </w:r>
      <w:r w:rsidRPr="009B7E56">
        <w:rPr>
          <w:rFonts w:cs="Times New Roman"/>
          <w:sz w:val="20"/>
          <w:szCs w:val="20"/>
          <w:lang w:val="ru-RU" w:eastAsia="en-US"/>
        </w:rPr>
        <w:t>,</w:t>
      </w:r>
    </w:p>
    <w:p w14:paraId="04C3DBE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   Выполненные_услуги = </w:t>
      </w:r>
      <w:r w:rsidRPr="009B7E56">
        <w:rPr>
          <w:rFonts w:cs="Times New Roman"/>
          <w:sz w:val="20"/>
          <w:szCs w:val="20"/>
          <w:lang w:val="en-US" w:eastAsia="en-US"/>
        </w:rPr>
        <w:t>q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Count</w:t>
      </w:r>
    </w:p>
    <w:p w14:paraId="68D6D22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};</w:t>
      </w:r>
    </w:p>
    <w:p w14:paraId="144806D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2A3B518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string</w:t>
      </w:r>
      <w:r w:rsidRPr="009B7E56">
        <w:rPr>
          <w:rFonts w:cs="Times New Roman"/>
          <w:sz w:val="20"/>
          <w:szCs w:val="20"/>
          <w:lang w:val="ru-RU" w:eastAsia="en-US"/>
        </w:rPr>
        <w:t xml:space="preserve"> </w:t>
      </w:r>
      <w:r w:rsidRPr="009B7E56">
        <w:rPr>
          <w:rFonts w:cs="Times New Roman"/>
          <w:sz w:val="20"/>
          <w:szCs w:val="20"/>
          <w:lang w:val="en-US" w:eastAsia="en-US"/>
        </w:rPr>
        <w:t>commen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Результат выполнения запроса на выборку записей из таблицы Сотрудники, сгруппированных по количеству выполненных услуг : \</w:t>
      </w:r>
      <w:r w:rsidRPr="009B7E56">
        <w:rPr>
          <w:rFonts w:cs="Times New Roman"/>
          <w:sz w:val="20"/>
          <w:szCs w:val="20"/>
          <w:lang w:val="en-US" w:eastAsia="en-US"/>
        </w:rPr>
        <w:t>r</w:t>
      </w:r>
      <w:r w:rsidRPr="009B7E56">
        <w:rPr>
          <w:rFonts w:cs="Times New Roman"/>
          <w:sz w:val="20"/>
          <w:szCs w:val="20"/>
          <w:lang w:val="ru-RU" w:eastAsia="en-US"/>
        </w:rPr>
        <w:t>\</w:t>
      </w:r>
      <w:r w:rsidRPr="009B7E56">
        <w:rPr>
          <w:rFonts w:cs="Times New Roman"/>
          <w:sz w:val="20"/>
          <w:szCs w:val="20"/>
          <w:lang w:val="en-US" w:eastAsia="en-US"/>
        </w:rPr>
        <w:t>n</w:t>
      </w:r>
      <w:r w:rsidRPr="009B7E56">
        <w:rPr>
          <w:rFonts w:cs="Times New Roman"/>
          <w:sz w:val="20"/>
          <w:szCs w:val="20"/>
          <w:lang w:val="ru-RU" w:eastAsia="en-US"/>
        </w:rPr>
        <w:t>";</w:t>
      </w:r>
    </w:p>
    <w:p w14:paraId="40B47A3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66C0A02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Print(comment, queryLINQ2.Take(5).ToList(), queryLINQ2.Count());</w:t>
      </w:r>
    </w:p>
    <w:p w14:paraId="06CE2AF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2E5394F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57874B0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SelectProvidedServicesWithServices(MarriageAgencyContext db)</w:t>
      </w:r>
    </w:p>
    <w:p w14:paraId="7C574B2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3BEBD73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ateTime currentDate = System.DateTime.Now;</w:t>
      </w:r>
    </w:p>
    <w:p w14:paraId="61AB1E2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1 = from e in db.Employees</w:t>
      </w:r>
    </w:p>
    <w:p w14:paraId="7CB1D16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ps in db.ProvidedServices</w:t>
      </w:r>
    </w:p>
    <w:p w14:paraId="4CBC596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e.Id equals ps.EmployeeId</w:t>
      </w:r>
    </w:p>
    <w:p w14:paraId="70BF9D2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alls in db.AllServices</w:t>
      </w:r>
    </w:p>
    <w:p w14:paraId="01FD23B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ps.ServiceId equals alls.Id</w:t>
      </w:r>
    </w:p>
    <w:p w14:paraId="674EB8B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5211B4B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lastRenderedPageBreak/>
        <w:t xml:space="preserve">                             {</w:t>
      </w:r>
    </w:p>
    <w:p w14:paraId="0C4E34E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Имя = e.Name,</w:t>
      </w:r>
    </w:p>
    <w:p w14:paraId="2F50881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Возраст = EF.Functions.DateDiffYear(e.Bithdate, currentDate),</w:t>
      </w:r>
    </w:p>
    <w:p w14:paraId="3F82A69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Должность = e.Position,</w:t>
      </w:r>
    </w:p>
    <w:p w14:paraId="123DB17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Услуга = alls.Name,</w:t>
      </w:r>
    </w:p>
    <w:p w14:paraId="63CE0E6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Дата = ps.Date.GetValueOrDefault().ToString("dd.MM.yyyy"),</w:t>
      </w:r>
    </w:p>
    <w:p w14:paraId="730C508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Цена = </w:t>
      </w:r>
      <w:r w:rsidRPr="009B7E56">
        <w:rPr>
          <w:rFonts w:cs="Times New Roman"/>
          <w:sz w:val="20"/>
          <w:szCs w:val="20"/>
          <w:lang w:val="en-US" w:eastAsia="en-US"/>
        </w:rPr>
        <w:t>alls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Cost</w:t>
      </w:r>
    </w:p>
    <w:p w14:paraId="3A7A183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};</w:t>
      </w:r>
    </w:p>
    <w:p w14:paraId="78FFF9C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0F1E348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string</w:t>
      </w:r>
      <w:r w:rsidRPr="009B7E56">
        <w:rPr>
          <w:rFonts w:cs="Times New Roman"/>
          <w:sz w:val="20"/>
          <w:szCs w:val="20"/>
          <w:lang w:val="ru-RU" w:eastAsia="en-US"/>
        </w:rPr>
        <w:t xml:space="preserve"> </w:t>
      </w:r>
      <w:r w:rsidRPr="009B7E56">
        <w:rPr>
          <w:rFonts w:cs="Times New Roman"/>
          <w:sz w:val="20"/>
          <w:szCs w:val="20"/>
          <w:lang w:val="en-US" w:eastAsia="en-US"/>
        </w:rPr>
        <w:t>commen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Результат выполнения запроса на выборку записей из таблицы Сотрудники и выполненных ими услуг : \</w:t>
      </w:r>
      <w:r w:rsidRPr="009B7E56">
        <w:rPr>
          <w:rFonts w:cs="Times New Roman"/>
          <w:sz w:val="20"/>
          <w:szCs w:val="20"/>
          <w:lang w:val="en-US" w:eastAsia="en-US"/>
        </w:rPr>
        <w:t>r</w:t>
      </w:r>
      <w:r w:rsidRPr="009B7E56">
        <w:rPr>
          <w:rFonts w:cs="Times New Roman"/>
          <w:sz w:val="20"/>
          <w:szCs w:val="20"/>
          <w:lang w:val="ru-RU" w:eastAsia="en-US"/>
        </w:rPr>
        <w:t>\</w:t>
      </w:r>
      <w:r w:rsidRPr="009B7E56">
        <w:rPr>
          <w:rFonts w:cs="Times New Roman"/>
          <w:sz w:val="20"/>
          <w:szCs w:val="20"/>
          <w:lang w:val="en-US" w:eastAsia="en-US"/>
        </w:rPr>
        <w:t>n</w:t>
      </w:r>
      <w:r w:rsidRPr="009B7E56">
        <w:rPr>
          <w:rFonts w:cs="Times New Roman"/>
          <w:sz w:val="20"/>
          <w:szCs w:val="20"/>
          <w:lang w:val="ru-RU" w:eastAsia="en-US"/>
        </w:rPr>
        <w:t>";</w:t>
      </w:r>
    </w:p>
    <w:p w14:paraId="14D265A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66938BF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Print(comment, queryLINQ1.Take(5).ToList(), queryLINQ1.Count());</w:t>
      </w:r>
    </w:p>
    <w:p w14:paraId="456E699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37D48E6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7068F8F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SelectProvidedServicesWithServicesWhereCostBiggerThen(MarriageAgencyContext db, int cost)</w:t>
      </w:r>
    </w:p>
    <w:p w14:paraId="0624D26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4DA7D6B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ateTime currentDate = System.DateTime.Now;</w:t>
      </w:r>
    </w:p>
    <w:p w14:paraId="3AE5E20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1 = from e in db.Employees</w:t>
      </w:r>
    </w:p>
    <w:p w14:paraId="201D30C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ps in db.ProvidedServices</w:t>
      </w:r>
    </w:p>
    <w:p w14:paraId="1AE56DB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e.Id equals ps.EmployeeId</w:t>
      </w:r>
    </w:p>
    <w:p w14:paraId="6EAF692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alls in db.AllServices</w:t>
      </w:r>
    </w:p>
    <w:p w14:paraId="5A63308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ps.ServiceId equals alls.Id</w:t>
      </w:r>
    </w:p>
    <w:p w14:paraId="2A48853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where (alls.Cost &gt;= cost)</w:t>
      </w:r>
    </w:p>
    <w:p w14:paraId="3B2BDD0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1CCB696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{</w:t>
      </w:r>
    </w:p>
    <w:p w14:paraId="4296702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Имя = e.Name,</w:t>
      </w:r>
    </w:p>
    <w:p w14:paraId="205A423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Возраст = EF.Functions.DateDiffYear(e.Bithdate, currentDate),</w:t>
      </w:r>
    </w:p>
    <w:p w14:paraId="41AA357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Должность = e.Position,</w:t>
      </w:r>
    </w:p>
    <w:p w14:paraId="39D1934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Услуга = alls.Name,</w:t>
      </w:r>
    </w:p>
    <w:p w14:paraId="380D145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Дата = ps.Date.GetValueOrDefault().ToString("dd.MM.yyyy"),</w:t>
      </w:r>
    </w:p>
    <w:p w14:paraId="68D1405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Цена = </w:t>
      </w:r>
      <w:r w:rsidRPr="009B7E56">
        <w:rPr>
          <w:rFonts w:cs="Times New Roman"/>
          <w:sz w:val="20"/>
          <w:szCs w:val="20"/>
          <w:lang w:val="en-US" w:eastAsia="en-US"/>
        </w:rPr>
        <w:t>alls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Cost</w:t>
      </w:r>
    </w:p>
    <w:p w14:paraId="3E9F20E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};</w:t>
      </w:r>
    </w:p>
    <w:p w14:paraId="79BF089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30B8DF7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string</w:t>
      </w:r>
      <w:r w:rsidRPr="009B7E56">
        <w:rPr>
          <w:rFonts w:cs="Times New Roman"/>
          <w:sz w:val="20"/>
          <w:szCs w:val="20"/>
          <w:lang w:val="ru-RU" w:eastAsia="en-US"/>
        </w:rPr>
        <w:t xml:space="preserve"> </w:t>
      </w:r>
      <w:r w:rsidRPr="009B7E56">
        <w:rPr>
          <w:rFonts w:cs="Times New Roman"/>
          <w:sz w:val="20"/>
          <w:szCs w:val="20"/>
          <w:lang w:val="en-US" w:eastAsia="en-US"/>
        </w:rPr>
        <w:t>commen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Результат выполнения запроса на выборку записей из таблицы Сотрудники и выполненных ими услуг со стоимостью больше 250 : \</w:t>
      </w:r>
      <w:r w:rsidRPr="009B7E56">
        <w:rPr>
          <w:rFonts w:cs="Times New Roman"/>
          <w:sz w:val="20"/>
          <w:szCs w:val="20"/>
          <w:lang w:val="en-US" w:eastAsia="en-US"/>
        </w:rPr>
        <w:t>r</w:t>
      </w:r>
      <w:r w:rsidRPr="009B7E56">
        <w:rPr>
          <w:rFonts w:cs="Times New Roman"/>
          <w:sz w:val="20"/>
          <w:szCs w:val="20"/>
          <w:lang w:val="ru-RU" w:eastAsia="en-US"/>
        </w:rPr>
        <w:t>\</w:t>
      </w:r>
      <w:r w:rsidRPr="009B7E56">
        <w:rPr>
          <w:rFonts w:cs="Times New Roman"/>
          <w:sz w:val="20"/>
          <w:szCs w:val="20"/>
          <w:lang w:val="en-US" w:eastAsia="en-US"/>
        </w:rPr>
        <w:t>n</w:t>
      </w:r>
      <w:r w:rsidRPr="009B7E56">
        <w:rPr>
          <w:rFonts w:cs="Times New Roman"/>
          <w:sz w:val="20"/>
          <w:szCs w:val="20"/>
          <w:lang w:val="ru-RU" w:eastAsia="en-US"/>
        </w:rPr>
        <w:t>";</w:t>
      </w:r>
    </w:p>
    <w:p w14:paraId="3F62DAC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</w:p>
    <w:p w14:paraId="4E702E1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Print(comment, queryLINQ1.Take(5).ToList(), queryLINQ1.Count());</w:t>
      </w:r>
    </w:p>
    <w:p w14:paraId="40A4A60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078268E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30FF6A9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InsertEmployee(MarriageAgencyContext db)</w:t>
      </w:r>
    </w:p>
    <w:p w14:paraId="51A9FD2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01626FA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Employee employee = new Employee</w:t>
      </w:r>
    </w:p>
    <w:p w14:paraId="38623E5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{</w:t>
      </w:r>
    </w:p>
    <w:p w14:paraId="2BFFA12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Name = "Вася Пупкин",</w:t>
      </w:r>
    </w:p>
    <w:p w14:paraId="08D5FD8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Position = "Сотрудник",</w:t>
      </w:r>
    </w:p>
    <w:p w14:paraId="146D06C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Bithdate = new DateTime(1990,10,17),</w:t>
      </w:r>
    </w:p>
    <w:p w14:paraId="35A8EF9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};</w:t>
      </w:r>
    </w:p>
    <w:p w14:paraId="2CFCF0D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7EAF3DC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Employees.Add(employee);</w:t>
      </w:r>
    </w:p>
    <w:p w14:paraId="23E2739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4179D9A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7A9F950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572665E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InsertProvidedServices(MarriageAgencyContext db)</w:t>
      </w:r>
    </w:p>
    <w:p w14:paraId="771FEF5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1F2E8F3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AllService service = new AllService</w:t>
      </w:r>
    </w:p>
    <w:p w14:paraId="5838EEF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lastRenderedPageBreak/>
        <w:t xml:space="preserve">            {</w:t>
      </w:r>
    </w:p>
    <w:p w14:paraId="1B339C1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Name = "Свадебный торт",</w:t>
      </w:r>
    </w:p>
    <w:p w14:paraId="25F7366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Description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Очень вкусный торт",</w:t>
      </w:r>
    </w:p>
    <w:p w14:paraId="17EFF64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</w:t>
      </w:r>
      <w:r w:rsidRPr="009B7E56">
        <w:rPr>
          <w:rFonts w:cs="Times New Roman"/>
          <w:sz w:val="20"/>
          <w:szCs w:val="20"/>
          <w:lang w:val="en-US" w:eastAsia="en-US"/>
        </w:rPr>
        <w:t>Cos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15</w:t>
      </w:r>
    </w:p>
    <w:p w14:paraId="6BC7ACE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};</w:t>
      </w:r>
    </w:p>
    <w:p w14:paraId="663FF83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3F227D7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AllServices.Add(service);</w:t>
      </w:r>
    </w:p>
    <w:p w14:paraId="293356F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319CA97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621ECCC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ProvidedService providedService = new ProvidedService</w:t>
      </w:r>
    </w:p>
    <w:p w14:paraId="52A2696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{</w:t>
      </w:r>
    </w:p>
    <w:p w14:paraId="3BB3357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ClientId = 1,</w:t>
      </w:r>
    </w:p>
    <w:p w14:paraId="6517F3C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Date = DateTime.Now,</w:t>
      </w:r>
    </w:p>
    <w:p w14:paraId="62EFB3F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ServiceId = service.Id,</w:t>
      </w:r>
    </w:p>
    <w:p w14:paraId="20D7FE0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EmployeeId = 1</w:t>
      </w:r>
    </w:p>
    <w:p w14:paraId="1939DAB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};</w:t>
      </w:r>
    </w:p>
    <w:p w14:paraId="5B89705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42A7476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ProvidedServices.Add(providedService);</w:t>
      </w:r>
    </w:p>
    <w:p w14:paraId="266AB15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6622A45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5A082F0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0700A53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SelectProvidedServicesByServiceName(MarriageAgencyContext db, string name)</w:t>
      </w:r>
    </w:p>
    <w:p w14:paraId="3ECFE78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48F1319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ateTime currentDate = System.DateTime.Now;</w:t>
      </w:r>
    </w:p>
    <w:p w14:paraId="6808D6C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queryLINQ1 = from ps in db.ProvidedServices</w:t>
      </w:r>
    </w:p>
    <w:p w14:paraId="3625925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alls in db.AllServices</w:t>
      </w:r>
    </w:p>
    <w:p w14:paraId="5A6B4CC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ps.ServiceId equals alls.Id</w:t>
      </w:r>
    </w:p>
    <w:p w14:paraId="616E155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e in db.Employees</w:t>
      </w:r>
    </w:p>
    <w:p w14:paraId="57364FC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ps.EmployeeId equals e.Id</w:t>
      </w:r>
    </w:p>
    <w:p w14:paraId="59A03C1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join c in db.Clients</w:t>
      </w:r>
    </w:p>
    <w:p w14:paraId="732E4FA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on ps.ClientId equals c.Id</w:t>
      </w:r>
    </w:p>
    <w:p w14:paraId="52B2282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where (alls.Name == name)</w:t>
      </w:r>
    </w:p>
    <w:p w14:paraId="17BA8D6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select new</w:t>
      </w:r>
    </w:p>
    <w:p w14:paraId="6ACE5A5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{</w:t>
      </w:r>
    </w:p>
    <w:p w14:paraId="096D8E5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Имя_сотрудника = e.Name,</w:t>
      </w:r>
    </w:p>
    <w:p w14:paraId="4AFB1A8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Возраст_сотрудника = EF.Functions.DateDiffYear(e.Bithdate, currentDate),</w:t>
      </w:r>
    </w:p>
    <w:p w14:paraId="1E36060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Должность = </w:t>
      </w:r>
      <w:r w:rsidRPr="009B7E56">
        <w:rPr>
          <w:rFonts w:cs="Times New Roman"/>
          <w:sz w:val="20"/>
          <w:szCs w:val="20"/>
          <w:lang w:val="en-US" w:eastAsia="en-US"/>
        </w:rPr>
        <w:t>e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Position</w:t>
      </w:r>
      <w:r w:rsidRPr="009B7E56">
        <w:rPr>
          <w:rFonts w:cs="Times New Roman"/>
          <w:sz w:val="20"/>
          <w:szCs w:val="20"/>
          <w:lang w:val="ru-RU" w:eastAsia="en-US"/>
        </w:rPr>
        <w:t>,</w:t>
      </w:r>
    </w:p>
    <w:p w14:paraId="1992624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    Имя_клиента = </w:t>
      </w:r>
      <w:r w:rsidRPr="009B7E56">
        <w:rPr>
          <w:rFonts w:cs="Times New Roman"/>
          <w:sz w:val="20"/>
          <w:szCs w:val="20"/>
          <w:lang w:val="en-US" w:eastAsia="en-US"/>
        </w:rPr>
        <w:t>c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Name</w:t>
      </w:r>
      <w:r w:rsidRPr="009B7E56">
        <w:rPr>
          <w:rFonts w:cs="Times New Roman"/>
          <w:sz w:val="20"/>
          <w:szCs w:val="20"/>
          <w:lang w:val="ru-RU" w:eastAsia="en-US"/>
        </w:rPr>
        <w:t>,</w:t>
      </w:r>
    </w:p>
    <w:p w14:paraId="1FD23EC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en-US" w:eastAsia="en-US"/>
        </w:rPr>
        <w:t>Возраст_клиента = EF.Functions.DateDiffYear(c.Bithdate, currentDate),</w:t>
      </w:r>
    </w:p>
    <w:p w14:paraId="5FBF161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Услуга = alls.Name,</w:t>
      </w:r>
    </w:p>
    <w:p w14:paraId="40C0046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Дата = ps.Date.GetValueOrDefault().ToString("dd.MM.yyyy"),</w:t>
      </w:r>
    </w:p>
    <w:p w14:paraId="2175507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                 </w:t>
      </w:r>
      <w:r w:rsidRPr="009B7E56">
        <w:rPr>
          <w:rFonts w:cs="Times New Roman"/>
          <w:sz w:val="20"/>
          <w:szCs w:val="20"/>
          <w:lang w:val="ru-RU" w:eastAsia="en-US"/>
        </w:rPr>
        <w:t xml:space="preserve">Цена = </w:t>
      </w:r>
      <w:r w:rsidRPr="009B7E56">
        <w:rPr>
          <w:rFonts w:cs="Times New Roman"/>
          <w:sz w:val="20"/>
          <w:szCs w:val="20"/>
          <w:lang w:val="en-US" w:eastAsia="en-US"/>
        </w:rPr>
        <w:t>alls</w:t>
      </w:r>
      <w:r w:rsidRPr="009B7E56">
        <w:rPr>
          <w:rFonts w:cs="Times New Roman"/>
          <w:sz w:val="20"/>
          <w:szCs w:val="20"/>
          <w:lang w:val="ru-RU" w:eastAsia="en-US"/>
        </w:rPr>
        <w:t>.</w:t>
      </w:r>
      <w:r w:rsidRPr="009B7E56">
        <w:rPr>
          <w:rFonts w:cs="Times New Roman"/>
          <w:sz w:val="20"/>
          <w:szCs w:val="20"/>
          <w:lang w:val="en-US" w:eastAsia="en-US"/>
        </w:rPr>
        <w:t>Cost</w:t>
      </w:r>
    </w:p>
    <w:p w14:paraId="2C9C9A6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                 };</w:t>
      </w:r>
    </w:p>
    <w:p w14:paraId="0EDD467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59E4977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string</w:t>
      </w:r>
      <w:r w:rsidRPr="009B7E56">
        <w:rPr>
          <w:rFonts w:cs="Times New Roman"/>
          <w:sz w:val="20"/>
          <w:szCs w:val="20"/>
          <w:lang w:val="ru-RU" w:eastAsia="en-US"/>
        </w:rPr>
        <w:t xml:space="preserve"> </w:t>
      </w:r>
      <w:r w:rsidRPr="009B7E56">
        <w:rPr>
          <w:rFonts w:cs="Times New Roman"/>
          <w:sz w:val="20"/>
          <w:szCs w:val="20"/>
          <w:lang w:val="en-US" w:eastAsia="en-US"/>
        </w:rPr>
        <w:t>comment</w:t>
      </w:r>
      <w:r w:rsidRPr="009B7E56">
        <w:rPr>
          <w:rFonts w:cs="Times New Roman"/>
          <w:sz w:val="20"/>
          <w:szCs w:val="20"/>
          <w:lang w:val="ru-RU" w:eastAsia="en-US"/>
        </w:rPr>
        <w:t xml:space="preserve"> = "Результат выполнения запроса на выборку записей из таблицы выполненных услуг с названием 'Свадебный торт' : \</w:t>
      </w:r>
      <w:r w:rsidRPr="009B7E56">
        <w:rPr>
          <w:rFonts w:cs="Times New Roman"/>
          <w:sz w:val="20"/>
          <w:szCs w:val="20"/>
          <w:lang w:val="en-US" w:eastAsia="en-US"/>
        </w:rPr>
        <w:t>r</w:t>
      </w:r>
      <w:r w:rsidRPr="009B7E56">
        <w:rPr>
          <w:rFonts w:cs="Times New Roman"/>
          <w:sz w:val="20"/>
          <w:szCs w:val="20"/>
          <w:lang w:val="ru-RU" w:eastAsia="en-US"/>
        </w:rPr>
        <w:t>\</w:t>
      </w:r>
      <w:r w:rsidRPr="009B7E56">
        <w:rPr>
          <w:rFonts w:cs="Times New Roman"/>
          <w:sz w:val="20"/>
          <w:szCs w:val="20"/>
          <w:lang w:val="en-US" w:eastAsia="en-US"/>
        </w:rPr>
        <w:t>n</w:t>
      </w:r>
      <w:r w:rsidRPr="009B7E56">
        <w:rPr>
          <w:rFonts w:cs="Times New Roman"/>
          <w:sz w:val="20"/>
          <w:szCs w:val="20"/>
          <w:lang w:val="ru-RU" w:eastAsia="en-US"/>
        </w:rPr>
        <w:t>";</w:t>
      </w:r>
    </w:p>
    <w:p w14:paraId="3193D3C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ru-RU" w:eastAsia="en-US"/>
        </w:rPr>
      </w:pPr>
    </w:p>
    <w:p w14:paraId="0F3126F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ru-RU" w:eastAsia="en-US"/>
        </w:rPr>
        <w:t xml:space="preserve">            </w:t>
      </w:r>
      <w:r w:rsidRPr="009B7E56">
        <w:rPr>
          <w:rFonts w:cs="Times New Roman"/>
          <w:sz w:val="20"/>
          <w:szCs w:val="20"/>
          <w:lang w:val="en-US" w:eastAsia="en-US"/>
        </w:rPr>
        <w:t>Print(comment, queryLINQ1.Take(5).ToList(), queryLINQ1.Count());</w:t>
      </w:r>
    </w:p>
    <w:p w14:paraId="6BB0436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6417457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6BD1187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DeleteEmployee(MarriageAgencyContext db)</w:t>
      </w:r>
    </w:p>
    <w:p w14:paraId="4FA52B9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0E86BC2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string name = "Вася Пупкин";</w:t>
      </w:r>
    </w:p>
    <w:p w14:paraId="61EC7AF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employee = db.Employees.Where(e =&gt; e.Name == name);</w:t>
      </w:r>
    </w:p>
    <w:p w14:paraId="4835E697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56DC03A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Employees.RemoveRange(employee);</w:t>
      </w:r>
    </w:p>
    <w:p w14:paraId="5185CF0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156313F6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lastRenderedPageBreak/>
        <w:t xml:space="preserve">        }</w:t>
      </w:r>
    </w:p>
    <w:p w14:paraId="1501797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749EA84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DeleteProvidedService(MarriageAgencyContext db)</w:t>
      </w:r>
    </w:p>
    <w:p w14:paraId="05AB371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146C375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string name = "Свадебный торт";</w:t>
      </w:r>
    </w:p>
    <w:p w14:paraId="1694700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service = db.AllServices.Where(alls =&gt; alls.Name == name);</w:t>
      </w:r>
    </w:p>
    <w:p w14:paraId="579AB1C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64A40FF0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providedService = db.ProvidedServices</w:t>
      </w:r>
    </w:p>
    <w:p w14:paraId="05045DC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.Include("Service")</w:t>
      </w:r>
    </w:p>
    <w:p w14:paraId="138F65B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.Where(ps =&gt; (ps.Service.Name == name));</w:t>
      </w:r>
    </w:p>
    <w:p w14:paraId="7F3E6BC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18B8CD7E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ProvidedServices.RemoveRange(providedService);</w:t>
      </w:r>
    </w:p>
    <w:p w14:paraId="04B0105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716FFB4C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7008920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AllServices.RemoveRange(service);</w:t>
      </w:r>
    </w:p>
    <w:p w14:paraId="13D8489B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6B661F3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47C8C165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7BB02AE9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static void UpdateEmployeePosition(MarriageAgencyContext db)</w:t>
      </w:r>
    </w:p>
    <w:p w14:paraId="306B2A13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{</w:t>
      </w:r>
    </w:p>
    <w:p w14:paraId="1A39F771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string name = "Константин Соболев";</w:t>
      </w:r>
    </w:p>
    <w:p w14:paraId="3CD66A0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var employee = db.Employees.Where(e =&gt; e.Name == name).FirstOrDefault();</w:t>
      </w:r>
    </w:p>
    <w:p w14:paraId="08AEE01F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if (employee != null)</w:t>
      </w:r>
    </w:p>
    <w:p w14:paraId="37D8BA9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{</w:t>
      </w:r>
    </w:p>
    <w:p w14:paraId="107BD91A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    employee.Position = "Сотрудник";</w:t>
      </w:r>
    </w:p>
    <w:p w14:paraId="7A447988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};</w:t>
      </w:r>
    </w:p>
    <w:p w14:paraId="2FF7545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</w:p>
    <w:p w14:paraId="3E6C344D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    db.SaveChanges();</w:t>
      </w:r>
    </w:p>
    <w:p w14:paraId="581F3082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    }</w:t>
      </w:r>
    </w:p>
    <w:p w14:paraId="3F94D074" w14:textId="77777777" w:rsidR="009B7E56" w:rsidRPr="009B7E56" w:rsidRDefault="009B7E56" w:rsidP="009B7E56">
      <w:pPr>
        <w:pStyle w:val="a3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 xml:space="preserve">    }</w:t>
      </w:r>
    </w:p>
    <w:p w14:paraId="0E987B53" w14:textId="4B0DDB31" w:rsidR="009B7E56" w:rsidRPr="009B7E56" w:rsidRDefault="009B7E56" w:rsidP="009B7E56">
      <w:pPr>
        <w:pStyle w:val="a3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9B7E56">
        <w:rPr>
          <w:rFonts w:cs="Times New Roman"/>
          <w:sz w:val="20"/>
          <w:szCs w:val="20"/>
          <w:lang w:val="en-US" w:eastAsia="en-US"/>
        </w:rPr>
        <w:t>}</w:t>
      </w:r>
    </w:p>
    <w:sectPr w:rsidR="009B7E56" w:rsidRPr="009B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num w:numId="1" w16cid:durableId="2074230400">
    <w:abstractNumId w:val="1"/>
  </w:num>
  <w:num w:numId="2" w16cid:durableId="12509705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71"/>
    <w:rsid w:val="00000B80"/>
    <w:rsid w:val="00020D0F"/>
    <w:rsid w:val="00021C4D"/>
    <w:rsid w:val="00024897"/>
    <w:rsid w:val="00032B12"/>
    <w:rsid w:val="000435C4"/>
    <w:rsid w:val="00051D34"/>
    <w:rsid w:val="00052518"/>
    <w:rsid w:val="000569C0"/>
    <w:rsid w:val="00057866"/>
    <w:rsid w:val="000A7E33"/>
    <w:rsid w:val="000B278B"/>
    <w:rsid w:val="000C4952"/>
    <w:rsid w:val="000C56AC"/>
    <w:rsid w:val="000E404F"/>
    <w:rsid w:val="000E4DAD"/>
    <w:rsid w:val="0010498A"/>
    <w:rsid w:val="0010541D"/>
    <w:rsid w:val="001116C3"/>
    <w:rsid w:val="001156D8"/>
    <w:rsid w:val="001331C1"/>
    <w:rsid w:val="0013744F"/>
    <w:rsid w:val="0014018A"/>
    <w:rsid w:val="0014414B"/>
    <w:rsid w:val="001605A6"/>
    <w:rsid w:val="00180D93"/>
    <w:rsid w:val="00187088"/>
    <w:rsid w:val="0019030C"/>
    <w:rsid w:val="00190B37"/>
    <w:rsid w:val="00194546"/>
    <w:rsid w:val="001954FD"/>
    <w:rsid w:val="00196A68"/>
    <w:rsid w:val="001A0741"/>
    <w:rsid w:val="001A75B8"/>
    <w:rsid w:val="001B2CA2"/>
    <w:rsid w:val="001B4481"/>
    <w:rsid w:val="001B49DA"/>
    <w:rsid w:val="001C50C5"/>
    <w:rsid w:val="001E2278"/>
    <w:rsid w:val="001E248D"/>
    <w:rsid w:val="001E3558"/>
    <w:rsid w:val="001E40A7"/>
    <w:rsid w:val="001F0DA3"/>
    <w:rsid w:val="00205CF5"/>
    <w:rsid w:val="00210F74"/>
    <w:rsid w:val="002229EA"/>
    <w:rsid w:val="00240D85"/>
    <w:rsid w:val="00242C02"/>
    <w:rsid w:val="002456CA"/>
    <w:rsid w:val="002567C6"/>
    <w:rsid w:val="002628D8"/>
    <w:rsid w:val="00265E38"/>
    <w:rsid w:val="00267AE2"/>
    <w:rsid w:val="00290D8C"/>
    <w:rsid w:val="0029549F"/>
    <w:rsid w:val="002A50E1"/>
    <w:rsid w:val="002B6F62"/>
    <w:rsid w:val="002B6FB6"/>
    <w:rsid w:val="002C3E63"/>
    <w:rsid w:val="002C432B"/>
    <w:rsid w:val="002D0D77"/>
    <w:rsid w:val="002D1C24"/>
    <w:rsid w:val="003003B3"/>
    <w:rsid w:val="00304642"/>
    <w:rsid w:val="00335C3D"/>
    <w:rsid w:val="00342446"/>
    <w:rsid w:val="00350EB4"/>
    <w:rsid w:val="00353CC2"/>
    <w:rsid w:val="003608C6"/>
    <w:rsid w:val="00372325"/>
    <w:rsid w:val="00372D04"/>
    <w:rsid w:val="00384074"/>
    <w:rsid w:val="00384EE4"/>
    <w:rsid w:val="003B6835"/>
    <w:rsid w:val="003B7EC0"/>
    <w:rsid w:val="003C235B"/>
    <w:rsid w:val="003E23B7"/>
    <w:rsid w:val="00405AF9"/>
    <w:rsid w:val="004146AD"/>
    <w:rsid w:val="00415EC1"/>
    <w:rsid w:val="00417D1E"/>
    <w:rsid w:val="0042024D"/>
    <w:rsid w:val="00421DB7"/>
    <w:rsid w:val="004332FA"/>
    <w:rsid w:val="00462C95"/>
    <w:rsid w:val="00475041"/>
    <w:rsid w:val="00477A53"/>
    <w:rsid w:val="0049204B"/>
    <w:rsid w:val="004A0391"/>
    <w:rsid w:val="004A1868"/>
    <w:rsid w:val="004B5DFF"/>
    <w:rsid w:val="004B72C8"/>
    <w:rsid w:val="004B741F"/>
    <w:rsid w:val="004C40AD"/>
    <w:rsid w:val="004D5806"/>
    <w:rsid w:val="004D7ED4"/>
    <w:rsid w:val="004E2CAE"/>
    <w:rsid w:val="004F5AC8"/>
    <w:rsid w:val="00504A37"/>
    <w:rsid w:val="005140F5"/>
    <w:rsid w:val="00525DC6"/>
    <w:rsid w:val="00530BC7"/>
    <w:rsid w:val="00534880"/>
    <w:rsid w:val="00537376"/>
    <w:rsid w:val="00565123"/>
    <w:rsid w:val="0058127C"/>
    <w:rsid w:val="005A4542"/>
    <w:rsid w:val="005A4F0C"/>
    <w:rsid w:val="005C0371"/>
    <w:rsid w:val="005C20D1"/>
    <w:rsid w:val="005C65E4"/>
    <w:rsid w:val="005E080D"/>
    <w:rsid w:val="00604961"/>
    <w:rsid w:val="00620131"/>
    <w:rsid w:val="00620BEF"/>
    <w:rsid w:val="0063799D"/>
    <w:rsid w:val="0064521A"/>
    <w:rsid w:val="00652E46"/>
    <w:rsid w:val="00656F9E"/>
    <w:rsid w:val="00667878"/>
    <w:rsid w:val="0068417D"/>
    <w:rsid w:val="006930DA"/>
    <w:rsid w:val="00693A3C"/>
    <w:rsid w:val="006959E5"/>
    <w:rsid w:val="00697BB0"/>
    <w:rsid w:val="006B22EF"/>
    <w:rsid w:val="006B3F82"/>
    <w:rsid w:val="006D3D76"/>
    <w:rsid w:val="006E1C35"/>
    <w:rsid w:val="006E261B"/>
    <w:rsid w:val="006F736A"/>
    <w:rsid w:val="00714707"/>
    <w:rsid w:val="00721EEE"/>
    <w:rsid w:val="00753E0E"/>
    <w:rsid w:val="0078160E"/>
    <w:rsid w:val="007969DE"/>
    <w:rsid w:val="007A6727"/>
    <w:rsid w:val="007A6EEB"/>
    <w:rsid w:val="007E1191"/>
    <w:rsid w:val="007F06D4"/>
    <w:rsid w:val="007F39EC"/>
    <w:rsid w:val="007F6F5A"/>
    <w:rsid w:val="00814504"/>
    <w:rsid w:val="00821204"/>
    <w:rsid w:val="00822B38"/>
    <w:rsid w:val="00825928"/>
    <w:rsid w:val="00826AFA"/>
    <w:rsid w:val="00831D2F"/>
    <w:rsid w:val="00856EFC"/>
    <w:rsid w:val="008636D2"/>
    <w:rsid w:val="00866AA9"/>
    <w:rsid w:val="0089160A"/>
    <w:rsid w:val="008A3B60"/>
    <w:rsid w:val="008A53E3"/>
    <w:rsid w:val="008A6B31"/>
    <w:rsid w:val="008B553B"/>
    <w:rsid w:val="008C3B5B"/>
    <w:rsid w:val="008D45B8"/>
    <w:rsid w:val="008E3F6B"/>
    <w:rsid w:val="008E4354"/>
    <w:rsid w:val="008E4F96"/>
    <w:rsid w:val="008E7656"/>
    <w:rsid w:val="008F59DE"/>
    <w:rsid w:val="008F60E9"/>
    <w:rsid w:val="00915258"/>
    <w:rsid w:val="009156EA"/>
    <w:rsid w:val="00915AE2"/>
    <w:rsid w:val="009160F8"/>
    <w:rsid w:val="00933419"/>
    <w:rsid w:val="00955DF1"/>
    <w:rsid w:val="00956040"/>
    <w:rsid w:val="00957640"/>
    <w:rsid w:val="00963CF5"/>
    <w:rsid w:val="00975F17"/>
    <w:rsid w:val="00984B94"/>
    <w:rsid w:val="0099278D"/>
    <w:rsid w:val="009A20AA"/>
    <w:rsid w:val="009B5AEE"/>
    <w:rsid w:val="009B7E56"/>
    <w:rsid w:val="009D1D2B"/>
    <w:rsid w:val="009D5763"/>
    <w:rsid w:val="009E68F7"/>
    <w:rsid w:val="009E74DB"/>
    <w:rsid w:val="009F14F3"/>
    <w:rsid w:val="009F7BCE"/>
    <w:rsid w:val="00A20895"/>
    <w:rsid w:val="00A23092"/>
    <w:rsid w:val="00A32E0A"/>
    <w:rsid w:val="00A34FF1"/>
    <w:rsid w:val="00A36E9C"/>
    <w:rsid w:val="00A42961"/>
    <w:rsid w:val="00A45E87"/>
    <w:rsid w:val="00A73F9E"/>
    <w:rsid w:val="00A8072A"/>
    <w:rsid w:val="00A83F36"/>
    <w:rsid w:val="00A84115"/>
    <w:rsid w:val="00A91B5F"/>
    <w:rsid w:val="00A92804"/>
    <w:rsid w:val="00A971A7"/>
    <w:rsid w:val="00AA47E1"/>
    <w:rsid w:val="00AA78D3"/>
    <w:rsid w:val="00AC0C2F"/>
    <w:rsid w:val="00AC257E"/>
    <w:rsid w:val="00AD3947"/>
    <w:rsid w:val="00AD3F58"/>
    <w:rsid w:val="00AD6DE6"/>
    <w:rsid w:val="00AE5E6A"/>
    <w:rsid w:val="00AE71AC"/>
    <w:rsid w:val="00AE798A"/>
    <w:rsid w:val="00B0526D"/>
    <w:rsid w:val="00B06680"/>
    <w:rsid w:val="00B076A9"/>
    <w:rsid w:val="00B146DD"/>
    <w:rsid w:val="00B405E9"/>
    <w:rsid w:val="00B447CC"/>
    <w:rsid w:val="00B52EF8"/>
    <w:rsid w:val="00B7366C"/>
    <w:rsid w:val="00B81A6D"/>
    <w:rsid w:val="00B81BCD"/>
    <w:rsid w:val="00BA36B0"/>
    <w:rsid w:val="00BB356E"/>
    <w:rsid w:val="00BD1F05"/>
    <w:rsid w:val="00C21900"/>
    <w:rsid w:val="00C25371"/>
    <w:rsid w:val="00C262A6"/>
    <w:rsid w:val="00C273FB"/>
    <w:rsid w:val="00C31591"/>
    <w:rsid w:val="00C4183D"/>
    <w:rsid w:val="00C43F40"/>
    <w:rsid w:val="00C7019F"/>
    <w:rsid w:val="00C70EA3"/>
    <w:rsid w:val="00C818F1"/>
    <w:rsid w:val="00C81C82"/>
    <w:rsid w:val="00C8507C"/>
    <w:rsid w:val="00C87436"/>
    <w:rsid w:val="00C92A32"/>
    <w:rsid w:val="00CA48E0"/>
    <w:rsid w:val="00CB577F"/>
    <w:rsid w:val="00CC188A"/>
    <w:rsid w:val="00CC3B5C"/>
    <w:rsid w:val="00CD13A4"/>
    <w:rsid w:val="00CD1B92"/>
    <w:rsid w:val="00CF242A"/>
    <w:rsid w:val="00D340E5"/>
    <w:rsid w:val="00D51591"/>
    <w:rsid w:val="00D566A2"/>
    <w:rsid w:val="00D63995"/>
    <w:rsid w:val="00D653DD"/>
    <w:rsid w:val="00D746A4"/>
    <w:rsid w:val="00D80154"/>
    <w:rsid w:val="00D87EB4"/>
    <w:rsid w:val="00D90881"/>
    <w:rsid w:val="00D92915"/>
    <w:rsid w:val="00D933D7"/>
    <w:rsid w:val="00D973B9"/>
    <w:rsid w:val="00D973DF"/>
    <w:rsid w:val="00DA348C"/>
    <w:rsid w:val="00DA7F7F"/>
    <w:rsid w:val="00DB352E"/>
    <w:rsid w:val="00DC0AFF"/>
    <w:rsid w:val="00DC5ED5"/>
    <w:rsid w:val="00DC7ED6"/>
    <w:rsid w:val="00DD2FE4"/>
    <w:rsid w:val="00DD5C41"/>
    <w:rsid w:val="00DD69FA"/>
    <w:rsid w:val="00DE2E56"/>
    <w:rsid w:val="00DF1959"/>
    <w:rsid w:val="00DF33BC"/>
    <w:rsid w:val="00E00A9C"/>
    <w:rsid w:val="00E263EF"/>
    <w:rsid w:val="00E32756"/>
    <w:rsid w:val="00E522BA"/>
    <w:rsid w:val="00E70134"/>
    <w:rsid w:val="00E74B49"/>
    <w:rsid w:val="00E77662"/>
    <w:rsid w:val="00E8307D"/>
    <w:rsid w:val="00EB4FAE"/>
    <w:rsid w:val="00EC0F50"/>
    <w:rsid w:val="00ED1951"/>
    <w:rsid w:val="00ED1B9B"/>
    <w:rsid w:val="00ED2C9F"/>
    <w:rsid w:val="00ED34CC"/>
    <w:rsid w:val="00EF46F0"/>
    <w:rsid w:val="00F028A0"/>
    <w:rsid w:val="00F10771"/>
    <w:rsid w:val="00F3119B"/>
    <w:rsid w:val="00F324F9"/>
    <w:rsid w:val="00F3470C"/>
    <w:rsid w:val="00F43579"/>
    <w:rsid w:val="00F47F20"/>
    <w:rsid w:val="00F522CF"/>
    <w:rsid w:val="00F6702E"/>
    <w:rsid w:val="00F714A8"/>
    <w:rsid w:val="00F715CA"/>
    <w:rsid w:val="00F74B22"/>
    <w:rsid w:val="00F84156"/>
    <w:rsid w:val="00F85963"/>
    <w:rsid w:val="00FA6183"/>
    <w:rsid w:val="00FA75FE"/>
    <w:rsid w:val="00FC7244"/>
    <w:rsid w:val="00FD686B"/>
    <w:rsid w:val="00FE2940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37B5"/>
  <w15:chartTrackingRefBased/>
  <w15:docId w15:val="{6AAE1E8C-CF9C-4660-9C90-005465D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77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1"/>
    <w:qFormat/>
    <w:rsid w:val="00F10771"/>
    <w:pPr>
      <w:keepNext/>
      <w:spacing w:before="240" w:after="60"/>
      <w:jc w:val="center"/>
      <w:outlineLvl w:val="0"/>
    </w:pPr>
    <w:rPr>
      <w:rFonts w:ascii="Verdana" w:eastAsia="Times New Roman" w:hAnsi="Verdana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урсач"/>
    <w:basedOn w:val="a"/>
    <w:link w:val="a4"/>
    <w:qFormat/>
    <w:rsid w:val="003E23B7"/>
    <w:pPr>
      <w:spacing w:line="264" w:lineRule="auto"/>
      <w:ind w:firstLine="709"/>
      <w:jc w:val="both"/>
    </w:pPr>
    <w:rPr>
      <w:rFonts w:eastAsiaTheme="minorHAnsi" w:cstheme="minorBidi"/>
      <w:bCs/>
      <w:color w:val="000000" w:themeColor="text1"/>
      <w:szCs w:val="22"/>
      <w:lang/>
    </w:rPr>
  </w:style>
  <w:style w:type="character" w:customStyle="1" w:styleId="a4">
    <w:name w:val="обычный курсач Знак"/>
    <w:basedOn w:val="a0"/>
    <w:link w:val="a3"/>
    <w:rsid w:val="003E23B7"/>
    <w:rPr>
      <w:rFonts w:ascii="Times New Roman" w:hAnsi="Times New Roman"/>
      <w:bCs/>
      <w:color w:val="000000" w:themeColor="text1"/>
      <w:sz w:val="28"/>
      <w:lang/>
    </w:rPr>
  </w:style>
  <w:style w:type="character" w:customStyle="1" w:styleId="10">
    <w:name w:val="Заголовок 1 Знак"/>
    <w:basedOn w:val="a0"/>
    <w:uiPriority w:val="9"/>
    <w:rsid w:val="00F107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11">
    <w:name w:val="Заголовок 1 Знак1"/>
    <w:basedOn w:val="a0"/>
    <w:link w:val="1"/>
    <w:rsid w:val="00F10771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F1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1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27C"/>
    <w:rPr>
      <w:rFonts w:ascii="Courier New" w:eastAsia="Times New Roman" w:hAnsi="Courier New" w:cs="Courier New"/>
      <w:sz w:val="20"/>
      <w:szCs w:val="20"/>
      <w:lang/>
    </w:rPr>
  </w:style>
  <w:style w:type="paragraph" w:customStyle="1" w:styleId="Default">
    <w:name w:val="Default"/>
    <w:rsid w:val="00915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List Paragraph"/>
    <w:basedOn w:val="a"/>
    <w:qFormat/>
    <w:rsid w:val="00DC0AFF"/>
    <w:pPr>
      <w:ind w:left="720"/>
      <w:contextualSpacing/>
    </w:pPr>
    <w:rPr>
      <w:rFonts w:eastAsia="Times New Roman"/>
      <w:kern w:val="2"/>
      <w:sz w:val="24"/>
    </w:rPr>
  </w:style>
  <w:style w:type="character" w:styleId="a7">
    <w:name w:val="Hyperlink"/>
    <w:basedOn w:val="a0"/>
    <w:uiPriority w:val="99"/>
    <w:unhideWhenUsed/>
    <w:rsid w:val="001B44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B4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8E97-DCF5-4C04-A23D-E654EE6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87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atsiana Stsepchanka</cp:lastModifiedBy>
  <cp:revision>100</cp:revision>
  <dcterms:created xsi:type="dcterms:W3CDTF">2023-10-01T18:08:00Z</dcterms:created>
  <dcterms:modified xsi:type="dcterms:W3CDTF">2023-11-21T05:59:00Z</dcterms:modified>
</cp:coreProperties>
</file>